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3EBE4" w14:textId="027DD91F" w:rsidR="00C80869" w:rsidRDefault="005A3176" w:rsidP="00C80869">
      <w:pPr>
        <w:pStyle w:val="Heading1"/>
        <w:spacing w:before="240"/>
        <w:rPr>
          <w:b w:val="0"/>
          <w:color w:val="17365D" w:themeColor="text2" w:themeShade="BF"/>
          <w:spacing w:val="5"/>
          <w:kern w:val="28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4501405" wp14:editId="64805D5B">
            <wp:simplePos x="0" y="0"/>
            <wp:positionH relativeFrom="column">
              <wp:posOffset>0</wp:posOffset>
            </wp:positionH>
            <wp:positionV relativeFrom="paragraph">
              <wp:posOffset>152400</wp:posOffset>
            </wp:positionV>
            <wp:extent cx="1457325" cy="1463675"/>
            <wp:effectExtent l="0" t="0" r="9525" b="31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6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55EE">
        <w:rPr>
          <w:b w:val="0"/>
          <w:noProof/>
          <w:sz w:val="24"/>
          <w:szCs w:val="24"/>
        </w:rPr>
        <w:t xml:space="preserve"> </w:t>
      </w:r>
    </w:p>
    <w:p w14:paraId="6C7260AA" w14:textId="30FF36A8" w:rsidR="00AF1DDE" w:rsidRPr="005958C2" w:rsidRDefault="002B4C79" w:rsidP="005958C2">
      <w:pPr>
        <w:pStyle w:val="Title"/>
      </w:pPr>
      <w:r w:rsidRPr="005958C2">
        <w:t xml:space="preserve">SESSIONAL </w:t>
      </w:r>
      <w:r w:rsidR="00386497" w:rsidRPr="005958C2">
        <w:t xml:space="preserve">LECTURER </w:t>
      </w:r>
      <w:r w:rsidR="00CA4D3E" w:rsidRPr="005958C2">
        <w:t xml:space="preserve">PERFORMANCE </w:t>
      </w:r>
      <w:r w:rsidR="00386497" w:rsidRPr="005958C2">
        <w:t>EVALU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20"/>
        <w:gridCol w:w="4284"/>
      </w:tblGrid>
      <w:tr w:rsidR="0078286A" w:rsidRPr="008C22F9" w14:paraId="644DAA02" w14:textId="1E51B2CE" w:rsidTr="00685F59">
        <w:trPr>
          <w:trHeight w:hRule="exact" w:val="432"/>
        </w:trPr>
        <w:tc>
          <w:tcPr>
            <w:tcW w:w="2520" w:type="dxa"/>
            <w:vAlign w:val="center"/>
          </w:tcPr>
          <w:p w14:paraId="7AF35696" w14:textId="77777777" w:rsidR="0078286A" w:rsidRPr="008C22F9" w:rsidRDefault="0078286A" w:rsidP="00386497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Sessional Lecturer</w:t>
            </w:r>
            <w:r w:rsidRPr="008C22F9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284" w:type="dxa"/>
            <w:vAlign w:val="center"/>
          </w:tcPr>
          <w:p w14:paraId="3F453891" w14:textId="77777777" w:rsidR="0078286A" w:rsidRPr="008C22F9" w:rsidRDefault="0078286A" w:rsidP="0078286A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8286A" w:rsidRPr="008C22F9" w14:paraId="511DC7EE" w14:textId="732679D1" w:rsidTr="00685F59">
        <w:trPr>
          <w:trHeight w:hRule="exact" w:val="432"/>
        </w:trPr>
        <w:tc>
          <w:tcPr>
            <w:tcW w:w="2520" w:type="dxa"/>
            <w:vAlign w:val="center"/>
          </w:tcPr>
          <w:p w14:paraId="127FEFC3" w14:textId="77777777" w:rsidR="0078286A" w:rsidRDefault="0078286A" w:rsidP="00CA4D3E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Course Name &amp; No.: </w:t>
            </w:r>
          </w:p>
        </w:tc>
        <w:tc>
          <w:tcPr>
            <w:tcW w:w="4284" w:type="dxa"/>
            <w:vAlign w:val="center"/>
          </w:tcPr>
          <w:p w14:paraId="261C4435" w14:textId="77777777" w:rsidR="0078286A" w:rsidRDefault="0078286A" w:rsidP="0078286A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8286A" w:rsidRPr="008C22F9" w14:paraId="587F21E6" w14:textId="1B9FD935" w:rsidTr="00685F59">
        <w:trPr>
          <w:trHeight w:hRule="exact" w:val="432"/>
        </w:trPr>
        <w:tc>
          <w:tcPr>
            <w:tcW w:w="2520" w:type="dxa"/>
            <w:vAlign w:val="center"/>
          </w:tcPr>
          <w:p w14:paraId="7E8BE939" w14:textId="77777777" w:rsidR="0078286A" w:rsidRPr="008C22F9" w:rsidRDefault="0078286A" w:rsidP="00CA4D3E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4284" w:type="dxa"/>
            <w:vAlign w:val="center"/>
          </w:tcPr>
          <w:p w14:paraId="5E5C8471" w14:textId="77777777" w:rsidR="0078286A" w:rsidRPr="008C22F9" w:rsidRDefault="0078286A" w:rsidP="0078286A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</w:tbl>
    <w:p w14:paraId="64E4E168" w14:textId="77777777" w:rsidR="0078286A" w:rsidRPr="008C22F9" w:rsidRDefault="0078286A" w:rsidP="0071647F">
      <w:pPr>
        <w:pStyle w:val="Default"/>
        <w:rPr>
          <w:rFonts w:asciiTheme="minorHAnsi" w:hAnsiTheme="minorHAnsi"/>
          <w:b/>
          <w:bCs/>
          <w:sz w:val="20"/>
          <w:szCs w:val="20"/>
        </w:rPr>
      </w:pPr>
    </w:p>
    <w:tbl>
      <w:tblPr>
        <w:tblStyle w:val="TableGrid"/>
        <w:tblW w:w="10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2610"/>
        <w:gridCol w:w="5612"/>
      </w:tblGrid>
      <w:tr w:rsidR="002E4DA9" w:rsidRPr="008C22F9" w14:paraId="3ECA4BDD" w14:textId="77777777" w:rsidTr="0078286A">
        <w:trPr>
          <w:trHeight w:hRule="exact" w:val="801"/>
        </w:trPr>
        <w:tc>
          <w:tcPr>
            <w:tcW w:w="2538" w:type="dxa"/>
            <w:vAlign w:val="center"/>
          </w:tcPr>
          <w:p w14:paraId="7677D642" w14:textId="4DC91607" w:rsidR="002E4DA9" w:rsidRDefault="008851E8" w:rsidP="008851E8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 xml:space="preserve">Performance </w:t>
            </w:r>
            <w:r w:rsidR="00685F59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>Evaluation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2E4DA9" w:rsidRPr="00836E25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14:paraId="6E639D3B" w14:textId="77777777" w:rsidR="008851E8" w:rsidRDefault="008851E8" w:rsidP="008851E8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>Committee:</w:t>
            </w:r>
          </w:p>
          <w:p w14:paraId="7E93D8FD" w14:textId="77777777" w:rsidR="008851E8" w:rsidRPr="00836E25" w:rsidRDefault="008851E8" w:rsidP="008851E8">
            <w:pPr>
              <w:pStyle w:val="Default"/>
              <w:rPr>
                <w:rStyle w:val="PlaceholderText"/>
              </w:rPr>
            </w:pPr>
          </w:p>
        </w:tc>
        <w:tc>
          <w:tcPr>
            <w:tcW w:w="2610" w:type="dxa"/>
            <w:vAlign w:val="center"/>
          </w:tcPr>
          <w:p w14:paraId="27A91339" w14:textId="77777777" w:rsidR="00685F59" w:rsidRDefault="002E4DA9" w:rsidP="00FF2DA2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Chair (Member 1)</w:t>
            </w:r>
            <w:r w:rsidRPr="00063C56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:</w:t>
            </w:r>
            <w:r w:rsidR="008851E8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14:paraId="08F86C28" w14:textId="3D0B4AA5" w:rsidR="002E4DA9" w:rsidRDefault="008851E8" w:rsidP="00FF2DA2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(Member 2):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Faculty (Member 3):</w:t>
            </w:r>
            <w:r w:rsidR="00685F5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685F59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Faculty</w:t>
            </w:r>
          </w:p>
        </w:tc>
        <w:tc>
          <w:tcPr>
            <w:tcW w:w="5612" w:type="dxa"/>
            <w:vAlign w:val="center"/>
          </w:tcPr>
          <w:p w14:paraId="3D59F2F4" w14:textId="77777777" w:rsidR="002E4DA9" w:rsidRPr="00836E25" w:rsidRDefault="002E4DA9" w:rsidP="00FF2DA2">
            <w:pPr>
              <w:pStyle w:val="Default"/>
              <w:rPr>
                <w:rStyle w:val="PlaceholderText"/>
              </w:rPr>
            </w:pPr>
          </w:p>
        </w:tc>
      </w:tr>
    </w:tbl>
    <w:p w14:paraId="71CD333A" w14:textId="77777777" w:rsidR="00193F0B" w:rsidRDefault="008F28C1" w:rsidP="00AE1634">
      <w:pPr>
        <w:spacing w:before="240" w:line="240" w:lineRule="auto"/>
        <w:ind w:right="-360"/>
      </w:pPr>
      <w:r w:rsidRPr="00D655EE">
        <w:rPr>
          <w:rFonts w:eastAsia="Calibri" w:cs="Times New Roman"/>
          <w:bCs/>
        </w:rPr>
        <w:t xml:space="preserve">Performance </w:t>
      </w:r>
      <w:r w:rsidR="00386497" w:rsidRPr="00D655EE">
        <w:rPr>
          <w:rFonts w:eastAsia="Calibri" w:cs="Times New Roman"/>
          <w:bCs/>
        </w:rPr>
        <w:t>evaluations</w:t>
      </w:r>
      <w:r w:rsidRPr="00D655EE">
        <w:rPr>
          <w:rFonts w:eastAsia="Calibri" w:cs="Times New Roman"/>
          <w:bCs/>
        </w:rPr>
        <w:t xml:space="preserve"> provide a proactive opportunity and consistent approach to discussing work performance and to guide development</w:t>
      </w:r>
      <w:r w:rsidRPr="00D655EE">
        <w:rPr>
          <w:spacing w:val="-1"/>
        </w:rPr>
        <w:t xml:space="preserve">.  </w:t>
      </w:r>
      <w:r w:rsidRPr="00D655EE">
        <w:rPr>
          <w:rFonts w:eastAsia="Calibri" w:cs="Times New Roman"/>
          <w:bCs/>
        </w:rPr>
        <w:t xml:space="preserve"> </w:t>
      </w:r>
    </w:p>
    <w:tbl>
      <w:tblPr>
        <w:tblStyle w:val="TableGrid"/>
        <w:tblW w:w="10590" w:type="dxa"/>
        <w:tblLayout w:type="fixed"/>
        <w:tblLook w:val="04A0" w:firstRow="1" w:lastRow="0" w:firstColumn="1" w:lastColumn="0" w:noHBand="0" w:noVBand="1"/>
      </w:tblPr>
      <w:tblGrid>
        <w:gridCol w:w="4503"/>
        <w:gridCol w:w="5187"/>
        <w:gridCol w:w="900"/>
      </w:tblGrid>
      <w:tr w:rsidR="00193F0B" w:rsidRPr="00A15434" w14:paraId="566686E6" w14:textId="77777777">
        <w:trPr>
          <w:cantSplit/>
          <w:trHeight w:val="341"/>
        </w:trPr>
        <w:tc>
          <w:tcPr>
            <w:tcW w:w="4503" w:type="dxa"/>
            <w:tcBorders>
              <w:bottom w:val="single" w:sz="4" w:space="0" w:color="auto"/>
            </w:tcBorders>
            <w:shd w:val="solid" w:color="BFBFBF" w:themeColor="background1" w:themeShade="BF" w:fill="000000" w:themeFill="text1"/>
            <w:vAlign w:val="center"/>
          </w:tcPr>
          <w:p w14:paraId="68331F05" w14:textId="77777777" w:rsidR="00193F0B" w:rsidRPr="008C22F9" w:rsidRDefault="00193F0B" w:rsidP="00FB09B4">
            <w:pPr>
              <w:keepNext/>
              <w:keepLines/>
              <w:rPr>
                <w:b/>
                <w:sz w:val="24"/>
              </w:rPr>
            </w:pPr>
            <w:r>
              <w:rPr>
                <w:b/>
                <w:sz w:val="24"/>
              </w:rPr>
              <w:t>Assessment Criteria</w:t>
            </w:r>
          </w:p>
        </w:tc>
        <w:tc>
          <w:tcPr>
            <w:tcW w:w="5187" w:type="dxa"/>
            <w:shd w:val="solid" w:color="BFBFBF" w:themeColor="background1" w:themeShade="BF" w:fill="000000" w:themeFill="text1"/>
            <w:vAlign w:val="center"/>
          </w:tcPr>
          <w:p w14:paraId="0C39F2D6" w14:textId="77777777" w:rsidR="00193F0B" w:rsidRPr="008C22F9" w:rsidRDefault="00193F0B" w:rsidP="00A63D1B">
            <w:pPr>
              <w:keepNext/>
              <w:keepLines/>
              <w:rPr>
                <w:b/>
                <w:sz w:val="24"/>
              </w:rPr>
            </w:pPr>
            <w:r w:rsidRPr="008C22F9">
              <w:rPr>
                <w:b/>
                <w:sz w:val="24"/>
              </w:rPr>
              <w:t>Candidate’ s Qualifications</w:t>
            </w:r>
            <w:r>
              <w:rPr>
                <w:b/>
                <w:sz w:val="24"/>
              </w:rPr>
              <w:t xml:space="preserve"> Score</w:t>
            </w:r>
          </w:p>
        </w:tc>
        <w:tc>
          <w:tcPr>
            <w:tcW w:w="900" w:type="dxa"/>
            <w:shd w:val="solid" w:color="BFBFBF" w:themeColor="background1" w:themeShade="BF" w:fill="000000" w:themeFill="text1"/>
          </w:tcPr>
          <w:p w14:paraId="2625C46D" w14:textId="77777777" w:rsidR="00193F0B" w:rsidRPr="00063C56" w:rsidRDefault="00193F0B" w:rsidP="00A63D1B">
            <w:pPr>
              <w:keepNext/>
              <w:keepLines/>
              <w:rPr>
                <w:sz w:val="24"/>
              </w:rPr>
            </w:pPr>
            <w:r w:rsidRPr="00063C56">
              <w:rPr>
                <w:sz w:val="24"/>
              </w:rPr>
              <w:t>Total</w:t>
            </w:r>
          </w:p>
          <w:p w14:paraId="11ED446B" w14:textId="77777777" w:rsidR="00193F0B" w:rsidRPr="00A15434" w:rsidRDefault="00193F0B" w:rsidP="00A15434">
            <w:pPr>
              <w:keepNext/>
              <w:keepLines/>
              <w:rPr>
                <w:b/>
                <w:sz w:val="16"/>
                <w:szCs w:val="16"/>
              </w:rPr>
            </w:pPr>
          </w:p>
        </w:tc>
      </w:tr>
      <w:tr w:rsidR="002E4DA9" w:rsidRPr="006360DE" w14:paraId="44E36D0B" w14:textId="77777777" w:rsidTr="00E05F82">
        <w:trPr>
          <w:trHeight w:hRule="exact" w:val="793"/>
        </w:trPr>
        <w:tc>
          <w:tcPr>
            <w:tcW w:w="4503" w:type="dxa"/>
            <w:vMerge w:val="restart"/>
            <w:shd w:val="solid" w:color="F2F2F2" w:themeColor="background1" w:themeShade="F2" w:fill="auto"/>
          </w:tcPr>
          <w:p w14:paraId="36521114" w14:textId="77777777" w:rsidR="002E4DA9" w:rsidRPr="009D78B7" w:rsidRDefault="002E4DA9" w:rsidP="00C4010A">
            <w:pPr>
              <w:keepNext/>
              <w:keepLines/>
              <w:spacing w:after="80"/>
              <w:rPr>
                <w:b/>
                <w:szCs w:val="20"/>
              </w:rPr>
            </w:pPr>
            <w:r w:rsidRPr="009D78B7">
              <w:rPr>
                <w:b/>
                <w:szCs w:val="20"/>
              </w:rPr>
              <w:t xml:space="preserve">Teaching Effectiveness </w:t>
            </w:r>
          </w:p>
          <w:p w14:paraId="0565F8D9" w14:textId="77777777" w:rsidR="002E4DA9" w:rsidRDefault="002E4DA9" w:rsidP="00C4010A">
            <w:pPr>
              <w:keepNext/>
              <w:keepLines/>
              <w:spacing w:after="80"/>
              <w:rPr>
                <w:rFonts w:cs="Times New Roman"/>
              </w:rPr>
            </w:pPr>
            <w:r>
              <w:rPr>
                <w:rFonts w:cs="Times New Roman"/>
              </w:rPr>
              <w:t>Can</w:t>
            </w:r>
            <w:r w:rsidRPr="00AC2CDC">
              <w:rPr>
                <w:rFonts w:cs="Times New Roman"/>
              </w:rPr>
              <w:t xml:space="preserve"> include in-class visit </w:t>
            </w:r>
            <w:r>
              <w:rPr>
                <w:rFonts w:cs="Times New Roman"/>
              </w:rPr>
              <w:t>as recorded on the In-class Teaching Assessment</w:t>
            </w:r>
            <w:r w:rsidRPr="00AC2CDC">
              <w:rPr>
                <w:rFonts w:cs="Times New Roman"/>
              </w:rPr>
              <w:t xml:space="preserve">. </w:t>
            </w:r>
          </w:p>
          <w:p w14:paraId="3408425F" w14:textId="77777777" w:rsidR="002E4DA9" w:rsidRPr="00193F0B" w:rsidRDefault="002E4DA9" w:rsidP="00193F0B">
            <w:pPr>
              <w:pStyle w:val="ListParagraph"/>
              <w:keepNext/>
              <w:keepLines/>
              <w:numPr>
                <w:ilvl w:val="0"/>
                <w:numId w:val="20"/>
              </w:numPr>
              <w:ind w:left="284"/>
              <w:rPr>
                <w:rFonts w:cs="Arial"/>
              </w:rPr>
            </w:pPr>
            <w:r w:rsidRPr="00193F0B">
              <w:rPr>
                <w:rFonts w:cs="Arial"/>
              </w:rPr>
              <w:t xml:space="preserve">Presents </w:t>
            </w:r>
            <w:r w:rsidR="00D74969">
              <w:rPr>
                <w:rFonts w:cs="Arial"/>
              </w:rPr>
              <w:t>subject/</w:t>
            </w:r>
            <w:r w:rsidRPr="00193F0B">
              <w:rPr>
                <w:rFonts w:cs="Arial"/>
              </w:rPr>
              <w:t>m</w:t>
            </w:r>
            <w:r w:rsidR="00D74969">
              <w:rPr>
                <w:rFonts w:cs="Arial"/>
              </w:rPr>
              <w:t>aterial in an organized fashion, i</w:t>
            </w:r>
            <w:r w:rsidR="00D74969" w:rsidRPr="00193F0B">
              <w:rPr>
                <w:rFonts w:cs="Arial"/>
              </w:rPr>
              <w:t xml:space="preserve">n a way understandable </w:t>
            </w:r>
            <w:r w:rsidR="00D74969">
              <w:rPr>
                <w:rFonts w:cs="Arial"/>
              </w:rPr>
              <w:t>to</w:t>
            </w:r>
            <w:r w:rsidR="00D74969" w:rsidRPr="00193F0B">
              <w:rPr>
                <w:rFonts w:cs="Arial"/>
              </w:rPr>
              <w:t xml:space="preserve"> the students (doesn’t skip steps, does explain process, etc)</w:t>
            </w:r>
          </w:p>
          <w:p w14:paraId="3BE7106D" w14:textId="77777777" w:rsidR="002E4DA9" w:rsidRPr="00193F0B" w:rsidRDefault="002E4DA9" w:rsidP="00193F0B">
            <w:pPr>
              <w:pStyle w:val="ListParagraph"/>
              <w:keepNext/>
              <w:keepLines/>
              <w:numPr>
                <w:ilvl w:val="0"/>
                <w:numId w:val="20"/>
              </w:numPr>
              <w:ind w:left="284"/>
              <w:rPr>
                <w:rFonts w:cs="Arial"/>
              </w:rPr>
            </w:pPr>
            <w:r w:rsidRPr="00193F0B">
              <w:rPr>
                <w:rFonts w:cs="Arial"/>
              </w:rPr>
              <w:t>Ma</w:t>
            </w:r>
            <w:r>
              <w:rPr>
                <w:rFonts w:cs="Arial"/>
              </w:rPr>
              <w:t>de</w:t>
            </w:r>
            <w:r w:rsidRPr="00193F0B">
              <w:rPr>
                <w:rFonts w:cs="Arial"/>
              </w:rPr>
              <w:t xml:space="preserve"> the main point(s) of each class clear.</w:t>
            </w:r>
          </w:p>
          <w:p w14:paraId="2A6DFE3D" w14:textId="77777777" w:rsidR="002E4DA9" w:rsidRPr="00193F0B" w:rsidRDefault="002E4DA9" w:rsidP="00193F0B">
            <w:pPr>
              <w:pStyle w:val="ListParagraph"/>
              <w:keepNext/>
              <w:keepLines/>
              <w:numPr>
                <w:ilvl w:val="0"/>
                <w:numId w:val="20"/>
              </w:numPr>
              <w:ind w:left="284"/>
              <w:rPr>
                <w:rFonts w:cs="Arial"/>
              </w:rPr>
            </w:pPr>
            <w:r w:rsidRPr="00193F0B">
              <w:rPr>
                <w:rFonts w:cs="Arial"/>
              </w:rPr>
              <w:t>Is knowledgeable of the subject matter.</w:t>
            </w:r>
          </w:p>
          <w:p w14:paraId="58BF3F6D" w14:textId="77777777" w:rsidR="00D74969" w:rsidRPr="00193F0B" w:rsidRDefault="00D74969" w:rsidP="00D74969">
            <w:pPr>
              <w:pStyle w:val="ListParagraph"/>
              <w:keepNext/>
              <w:keepLines/>
              <w:numPr>
                <w:ilvl w:val="0"/>
                <w:numId w:val="20"/>
              </w:numPr>
              <w:ind w:left="284"/>
              <w:rPr>
                <w:rFonts w:cs="Arial"/>
              </w:rPr>
            </w:pPr>
            <w:r>
              <w:rPr>
                <w:rFonts w:cs="Arial"/>
              </w:rPr>
              <w:t>Activities and assessments are aligned with learning outcomes</w:t>
            </w:r>
          </w:p>
          <w:p w14:paraId="3BF12D90" w14:textId="77777777" w:rsidR="002E4DA9" w:rsidRPr="00193F0B" w:rsidRDefault="002E4DA9" w:rsidP="00193F0B">
            <w:pPr>
              <w:pStyle w:val="ListParagraph"/>
              <w:keepNext/>
              <w:keepLines/>
              <w:numPr>
                <w:ilvl w:val="0"/>
                <w:numId w:val="20"/>
              </w:numPr>
              <w:ind w:left="284"/>
              <w:rPr>
                <w:rFonts w:cs="Arial"/>
              </w:rPr>
            </w:pPr>
            <w:r w:rsidRPr="00193F0B">
              <w:rPr>
                <w:rFonts w:cs="Arial"/>
              </w:rPr>
              <w:t xml:space="preserve">Asks questions of students to </w:t>
            </w:r>
            <w:r>
              <w:rPr>
                <w:rFonts w:cs="Arial"/>
              </w:rPr>
              <w:t>involve them</w:t>
            </w:r>
            <w:r w:rsidRPr="00193F0B">
              <w:rPr>
                <w:rFonts w:cs="Arial"/>
              </w:rPr>
              <w:t>.</w:t>
            </w:r>
          </w:p>
          <w:p w14:paraId="2E6DB58B" w14:textId="77777777" w:rsidR="002E4DA9" w:rsidRPr="00193F0B" w:rsidRDefault="002E4DA9" w:rsidP="00193F0B">
            <w:pPr>
              <w:pStyle w:val="ListParagraph"/>
              <w:keepNext/>
              <w:keepLines/>
              <w:numPr>
                <w:ilvl w:val="0"/>
                <w:numId w:val="20"/>
              </w:numPr>
              <w:ind w:left="284"/>
              <w:rPr>
                <w:rFonts w:cs="Arial"/>
              </w:rPr>
            </w:pPr>
            <w:r w:rsidRPr="00193F0B">
              <w:rPr>
                <w:rFonts w:cs="Arial"/>
              </w:rPr>
              <w:t>Uses, examples, metaphors, and/or demonstrations to clarify concepts and create interest.</w:t>
            </w:r>
          </w:p>
          <w:p w14:paraId="41DA733B" w14:textId="77777777" w:rsidR="002E4DA9" w:rsidRPr="00193F0B" w:rsidRDefault="002E4DA9" w:rsidP="00193F0B">
            <w:pPr>
              <w:pStyle w:val="ListParagraph"/>
              <w:keepNext/>
              <w:keepLines/>
              <w:numPr>
                <w:ilvl w:val="0"/>
                <w:numId w:val="20"/>
              </w:numPr>
              <w:ind w:left="284"/>
              <w:rPr>
                <w:rFonts w:cs="Arial"/>
              </w:rPr>
            </w:pPr>
            <w:r w:rsidRPr="00193F0B">
              <w:rPr>
                <w:rFonts w:cs="Arial"/>
              </w:rPr>
              <w:t>Uses visual aids well, if used (doesn’t stand in front of overhead screen, refers to visual, visual is relevant, legible, etc.)</w:t>
            </w:r>
            <w:r>
              <w:rPr>
                <w:rFonts w:cs="Arial"/>
              </w:rPr>
              <w:t>.</w:t>
            </w:r>
          </w:p>
          <w:p w14:paraId="74838130" w14:textId="77777777" w:rsidR="002E4DA9" w:rsidRPr="00AC2CDC" w:rsidRDefault="002E4DA9" w:rsidP="00A22A19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5187" w:type="dxa"/>
          </w:tcPr>
          <w:p w14:paraId="70C74B08" w14:textId="77777777" w:rsidR="00E05F82" w:rsidRDefault="002E4DA9" w:rsidP="00193F0B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rcle: </w:t>
            </w:r>
          </w:p>
          <w:p w14:paraId="73FFF7B5" w14:textId="429EA15D" w:rsidR="002E4DA9" w:rsidRPr="006360DE" w:rsidRDefault="002E4DA9" w:rsidP="00193F0B">
            <w:pPr>
              <w:keepNext/>
              <w:keepLines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Unsatisfactory</w:t>
            </w:r>
            <w:r w:rsidRPr="006360DE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=</w:t>
            </w:r>
            <w:proofErr w:type="gramEnd"/>
            <w:r>
              <w:rPr>
                <w:sz w:val="20"/>
                <w:szCs w:val="20"/>
              </w:rPr>
              <w:t xml:space="preserve"> 0</w:t>
            </w:r>
            <w:r w:rsidRPr="006360DE">
              <w:rPr>
                <w:sz w:val="20"/>
                <w:szCs w:val="20"/>
              </w:rPr>
              <w:t xml:space="preserve">  |  </w:t>
            </w:r>
            <w:r w:rsidR="00E05F82">
              <w:rPr>
                <w:sz w:val="20"/>
                <w:szCs w:val="20"/>
              </w:rPr>
              <w:t xml:space="preserve">Improvement Required = 1 </w:t>
            </w:r>
            <w:r w:rsidR="00E05F82" w:rsidRPr="006360DE">
              <w:rPr>
                <w:sz w:val="20"/>
                <w:szCs w:val="20"/>
              </w:rPr>
              <w:t>|</w:t>
            </w:r>
            <w:r w:rsidR="00E05F8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atisfactory</w:t>
            </w:r>
            <w:r w:rsidRPr="006360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= </w:t>
            </w:r>
            <w:r w:rsidR="00E05F82">
              <w:rPr>
                <w:sz w:val="20"/>
                <w:szCs w:val="20"/>
              </w:rPr>
              <w:t>2</w:t>
            </w:r>
            <w:r w:rsidRPr="006360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Merge w:val="restart"/>
          </w:tcPr>
          <w:p w14:paraId="3DCEE2E6" w14:textId="77777777" w:rsidR="002E4DA9" w:rsidRPr="006360DE" w:rsidRDefault="002E4DA9" w:rsidP="00CA38C7">
            <w:pPr>
              <w:keepNext/>
              <w:keepLines/>
              <w:rPr>
                <w:sz w:val="20"/>
                <w:szCs w:val="20"/>
              </w:rPr>
            </w:pPr>
          </w:p>
        </w:tc>
      </w:tr>
      <w:tr w:rsidR="002E4DA9" w:rsidRPr="006360DE" w14:paraId="07272147" w14:textId="77777777">
        <w:trPr>
          <w:trHeight w:val="4675"/>
        </w:trPr>
        <w:tc>
          <w:tcPr>
            <w:tcW w:w="4503" w:type="dxa"/>
            <w:vMerge/>
            <w:shd w:val="solid" w:color="F2F2F2" w:themeColor="background1" w:themeShade="F2" w:fill="auto"/>
          </w:tcPr>
          <w:p w14:paraId="63DB1084" w14:textId="77777777" w:rsidR="002E4DA9" w:rsidRPr="006360DE" w:rsidRDefault="002E4DA9" w:rsidP="00FB09B4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5187" w:type="dxa"/>
          </w:tcPr>
          <w:p w14:paraId="661589C4" w14:textId="77777777" w:rsidR="002E4DA9" w:rsidRPr="006360DE" w:rsidRDefault="002E4DA9" w:rsidP="00FF2DA2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</w:p>
        </w:tc>
        <w:tc>
          <w:tcPr>
            <w:tcW w:w="900" w:type="dxa"/>
            <w:vMerge/>
          </w:tcPr>
          <w:p w14:paraId="63532108" w14:textId="77777777" w:rsidR="002E4DA9" w:rsidRPr="006360DE" w:rsidRDefault="002E4DA9" w:rsidP="00FF2DA2">
            <w:pPr>
              <w:keepNext/>
              <w:keepLines/>
              <w:rPr>
                <w:sz w:val="20"/>
                <w:szCs w:val="20"/>
              </w:rPr>
            </w:pPr>
          </w:p>
        </w:tc>
      </w:tr>
    </w:tbl>
    <w:p w14:paraId="03344D74" w14:textId="77777777" w:rsidR="00193F0B" w:rsidRDefault="00193F0B" w:rsidP="00193F0B">
      <w:pPr>
        <w:spacing w:line="240" w:lineRule="auto"/>
      </w:pPr>
    </w:p>
    <w:tbl>
      <w:tblPr>
        <w:tblStyle w:val="TableGrid"/>
        <w:tblW w:w="10590" w:type="dxa"/>
        <w:tblLayout w:type="fixed"/>
        <w:tblLook w:val="04A0" w:firstRow="1" w:lastRow="0" w:firstColumn="1" w:lastColumn="0" w:noHBand="0" w:noVBand="1"/>
      </w:tblPr>
      <w:tblGrid>
        <w:gridCol w:w="4503"/>
        <w:gridCol w:w="5187"/>
        <w:gridCol w:w="900"/>
      </w:tblGrid>
      <w:tr w:rsidR="00193F0B" w:rsidRPr="008C22F9" w14:paraId="02E51712" w14:textId="77777777">
        <w:trPr>
          <w:cantSplit/>
          <w:trHeight w:val="341"/>
        </w:trPr>
        <w:tc>
          <w:tcPr>
            <w:tcW w:w="4503" w:type="dxa"/>
            <w:tcBorders>
              <w:bottom w:val="single" w:sz="4" w:space="0" w:color="auto"/>
            </w:tcBorders>
            <w:shd w:val="solid" w:color="BFBFBF" w:themeColor="background1" w:themeShade="BF" w:fill="000000" w:themeFill="text1"/>
            <w:vAlign w:val="center"/>
          </w:tcPr>
          <w:p w14:paraId="088C1883" w14:textId="77777777" w:rsidR="00193F0B" w:rsidRPr="008C22F9" w:rsidRDefault="00193F0B" w:rsidP="00FB09B4">
            <w:pPr>
              <w:keepNext/>
              <w:keepLines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Assessment Criteria</w:t>
            </w:r>
          </w:p>
        </w:tc>
        <w:tc>
          <w:tcPr>
            <w:tcW w:w="5187" w:type="dxa"/>
            <w:shd w:val="solid" w:color="BFBFBF" w:themeColor="background1" w:themeShade="BF" w:fill="000000" w:themeFill="text1"/>
            <w:vAlign w:val="center"/>
          </w:tcPr>
          <w:p w14:paraId="01950401" w14:textId="77777777" w:rsidR="00193F0B" w:rsidRPr="008C22F9" w:rsidRDefault="00193F0B" w:rsidP="00A63D1B">
            <w:pPr>
              <w:keepNext/>
              <w:keepLines/>
              <w:rPr>
                <w:b/>
                <w:sz w:val="24"/>
              </w:rPr>
            </w:pPr>
            <w:r w:rsidRPr="008C22F9">
              <w:rPr>
                <w:b/>
                <w:sz w:val="24"/>
              </w:rPr>
              <w:t>Candidate’ s Qualifications</w:t>
            </w:r>
            <w:r>
              <w:rPr>
                <w:b/>
                <w:sz w:val="24"/>
              </w:rPr>
              <w:t xml:space="preserve"> Score</w:t>
            </w:r>
          </w:p>
        </w:tc>
        <w:tc>
          <w:tcPr>
            <w:tcW w:w="900" w:type="dxa"/>
            <w:shd w:val="solid" w:color="BFBFBF" w:themeColor="background1" w:themeShade="BF" w:fill="000000" w:themeFill="text1"/>
          </w:tcPr>
          <w:p w14:paraId="4CC75D7D" w14:textId="77777777" w:rsidR="00193F0B" w:rsidRPr="00063C56" w:rsidRDefault="00193F0B" w:rsidP="00A63D1B">
            <w:pPr>
              <w:keepNext/>
              <w:keepLines/>
              <w:rPr>
                <w:sz w:val="24"/>
              </w:rPr>
            </w:pPr>
            <w:r w:rsidRPr="00063C56">
              <w:rPr>
                <w:sz w:val="24"/>
              </w:rPr>
              <w:t>Total</w:t>
            </w:r>
          </w:p>
          <w:p w14:paraId="175A6BC5" w14:textId="77777777" w:rsidR="00193F0B" w:rsidRPr="00A15434" w:rsidRDefault="00193F0B" w:rsidP="00A15434">
            <w:pPr>
              <w:keepNext/>
              <w:keepLines/>
              <w:rPr>
                <w:b/>
                <w:sz w:val="16"/>
                <w:szCs w:val="16"/>
              </w:rPr>
            </w:pPr>
          </w:p>
        </w:tc>
      </w:tr>
      <w:tr w:rsidR="002E4DA9" w:rsidRPr="006360DE" w14:paraId="57FA112D" w14:textId="77777777" w:rsidTr="00E05F82">
        <w:trPr>
          <w:cantSplit/>
          <w:trHeight w:hRule="exact" w:val="595"/>
        </w:trPr>
        <w:tc>
          <w:tcPr>
            <w:tcW w:w="4503" w:type="dxa"/>
            <w:vMerge w:val="restart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9B2D15A" w14:textId="007C1620" w:rsidR="002E4DA9" w:rsidRPr="009D78B7" w:rsidRDefault="002E4DA9" w:rsidP="00C4010A">
            <w:pPr>
              <w:keepNext/>
              <w:keepLines/>
              <w:spacing w:after="60"/>
              <w:rPr>
                <w:szCs w:val="20"/>
              </w:rPr>
            </w:pPr>
            <w:r w:rsidRPr="009D78B7">
              <w:rPr>
                <w:b/>
                <w:szCs w:val="20"/>
              </w:rPr>
              <w:t>Student Evaluatio</w:t>
            </w:r>
            <w:r w:rsidR="00D17B93">
              <w:rPr>
                <w:b/>
                <w:szCs w:val="20"/>
              </w:rPr>
              <w:t>ns</w:t>
            </w:r>
            <w:r w:rsidR="00D17B93">
              <w:rPr>
                <w:rStyle w:val="FootnoteReference"/>
                <w:b/>
                <w:szCs w:val="20"/>
              </w:rPr>
              <w:footnoteReference w:id="1"/>
            </w:r>
          </w:p>
          <w:p w14:paraId="4C162BEF" w14:textId="77777777" w:rsidR="002E4DA9" w:rsidRPr="00874D52" w:rsidRDefault="002E4DA9" w:rsidP="00C4010A">
            <w:pPr>
              <w:keepNext/>
              <w:keepLines/>
              <w:spacing w:after="60"/>
              <w:rPr>
                <w:sz w:val="20"/>
                <w:szCs w:val="20"/>
              </w:rPr>
            </w:pPr>
            <w:r w:rsidRPr="00874D52">
              <w:rPr>
                <w:spacing w:val="-1"/>
              </w:rPr>
              <w:t xml:space="preserve">Signed comments only </w:t>
            </w:r>
            <w:r w:rsidR="00BB22DA">
              <w:rPr>
                <w:spacing w:val="-1"/>
              </w:rPr>
              <w:t>unless agreed to by the Instructor</w:t>
            </w:r>
          </w:p>
          <w:p w14:paraId="09A05030" w14:textId="77777777" w:rsidR="002E4DA9" w:rsidRPr="000A30DE" w:rsidRDefault="00BB22DA" w:rsidP="00193F0B">
            <w:pPr>
              <w:pStyle w:val="ListParagraph"/>
              <w:keepNext/>
              <w:keepLines/>
              <w:numPr>
                <w:ilvl w:val="0"/>
                <w:numId w:val="18"/>
              </w:numPr>
              <w:ind w:left="284" w:hanging="284"/>
              <w:rPr>
                <w:szCs w:val="20"/>
              </w:rPr>
            </w:pPr>
            <w:r>
              <w:rPr>
                <w:szCs w:val="20"/>
              </w:rPr>
              <w:t>Overall instructor rating</w:t>
            </w:r>
          </w:p>
          <w:p w14:paraId="6630E52D" w14:textId="77777777" w:rsidR="00BB22DA" w:rsidRDefault="00BB22DA" w:rsidP="00193F0B">
            <w:pPr>
              <w:pStyle w:val="ListParagraph"/>
              <w:keepNext/>
              <w:keepLines/>
              <w:numPr>
                <w:ilvl w:val="0"/>
                <w:numId w:val="18"/>
              </w:numPr>
              <w:ind w:left="284" w:hanging="284"/>
              <w:rPr>
                <w:szCs w:val="20"/>
              </w:rPr>
            </w:pPr>
            <w:r>
              <w:rPr>
                <w:szCs w:val="20"/>
              </w:rPr>
              <w:t>Course rating</w:t>
            </w:r>
          </w:p>
          <w:p w14:paraId="7CD4E1D6" w14:textId="77777777" w:rsidR="002E4DA9" w:rsidRPr="000A30DE" w:rsidRDefault="00BB22DA" w:rsidP="00193F0B">
            <w:pPr>
              <w:pStyle w:val="ListParagraph"/>
              <w:keepNext/>
              <w:keepLines/>
              <w:numPr>
                <w:ilvl w:val="0"/>
                <w:numId w:val="18"/>
              </w:numPr>
              <w:ind w:left="284" w:hanging="284"/>
              <w:rPr>
                <w:szCs w:val="20"/>
              </w:rPr>
            </w:pPr>
            <w:r>
              <w:rPr>
                <w:szCs w:val="20"/>
              </w:rPr>
              <w:t>Were learning objectives met?</w:t>
            </w:r>
            <w:r w:rsidR="002E4DA9">
              <w:rPr>
                <w:szCs w:val="20"/>
              </w:rPr>
              <w:t xml:space="preserve"> </w:t>
            </w:r>
          </w:p>
          <w:p w14:paraId="0DE8BD91" w14:textId="77777777" w:rsidR="002E4DA9" w:rsidRPr="00482160" w:rsidRDefault="002E4DA9" w:rsidP="00482160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5187" w:type="dxa"/>
            <w:tcBorders>
              <w:bottom w:val="single" w:sz="2" w:space="0" w:color="auto"/>
            </w:tcBorders>
            <w:vAlign w:val="center"/>
          </w:tcPr>
          <w:p w14:paraId="34BD09AA" w14:textId="124752F3" w:rsidR="002E4DA9" w:rsidRPr="006360DE" w:rsidRDefault="00E05F82" w:rsidP="00E05F82">
            <w:pPr>
              <w:keepNext/>
              <w:keepLines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Unsatisfactory</w:t>
            </w:r>
            <w:r w:rsidRPr="006360DE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=</w:t>
            </w:r>
            <w:proofErr w:type="gramEnd"/>
            <w:r>
              <w:rPr>
                <w:sz w:val="20"/>
                <w:szCs w:val="20"/>
              </w:rPr>
              <w:t xml:space="preserve"> 0</w:t>
            </w:r>
            <w:r w:rsidRPr="006360DE">
              <w:rPr>
                <w:sz w:val="20"/>
                <w:szCs w:val="20"/>
              </w:rPr>
              <w:t xml:space="preserve">  |  </w:t>
            </w:r>
            <w:r>
              <w:rPr>
                <w:sz w:val="20"/>
                <w:szCs w:val="20"/>
              </w:rPr>
              <w:t xml:space="preserve">Improvement Required = 1 </w:t>
            </w:r>
            <w:r w:rsidRPr="006360DE">
              <w:rPr>
                <w:sz w:val="20"/>
                <w:szCs w:val="20"/>
              </w:rPr>
              <w:t>|</w:t>
            </w:r>
            <w:r>
              <w:rPr>
                <w:sz w:val="20"/>
                <w:szCs w:val="20"/>
              </w:rPr>
              <w:t xml:space="preserve"> Satisfactory</w:t>
            </w:r>
            <w:r w:rsidRPr="006360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= 2</w:t>
            </w:r>
            <w:r w:rsidRPr="006360DE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900" w:type="dxa"/>
            <w:vMerge w:val="restart"/>
          </w:tcPr>
          <w:p w14:paraId="53289C1E" w14:textId="77777777" w:rsidR="002E4DA9" w:rsidRPr="006360DE" w:rsidRDefault="002E4DA9" w:rsidP="00A15434">
            <w:pPr>
              <w:keepNext/>
              <w:keepLines/>
              <w:rPr>
                <w:sz w:val="20"/>
                <w:szCs w:val="20"/>
              </w:rPr>
            </w:pPr>
          </w:p>
        </w:tc>
      </w:tr>
      <w:tr w:rsidR="002E4DA9" w:rsidRPr="006360DE" w14:paraId="05C5DF41" w14:textId="77777777">
        <w:trPr>
          <w:cantSplit/>
          <w:trHeight w:val="546"/>
        </w:trPr>
        <w:tc>
          <w:tcPr>
            <w:tcW w:w="4503" w:type="dxa"/>
            <w:vMerge/>
            <w:tcBorders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F71C2DE" w14:textId="77777777" w:rsidR="002E4DA9" w:rsidRPr="006360DE" w:rsidRDefault="002E4DA9" w:rsidP="00FB09B4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5187" w:type="dxa"/>
            <w:tcBorders>
              <w:top w:val="single" w:sz="2" w:space="0" w:color="auto"/>
              <w:bottom w:val="single" w:sz="12" w:space="0" w:color="auto"/>
            </w:tcBorders>
          </w:tcPr>
          <w:p w14:paraId="3A4D781E" w14:textId="77777777" w:rsidR="002E4DA9" w:rsidRPr="006360DE" w:rsidRDefault="002E4DA9" w:rsidP="00A63D1B">
            <w:pPr>
              <w:keepNext/>
              <w:keepLines/>
              <w:rPr>
                <w:sz w:val="20"/>
                <w:szCs w:val="20"/>
              </w:rPr>
            </w:pPr>
            <w:r w:rsidRPr="006360DE">
              <w:rPr>
                <w:sz w:val="20"/>
                <w:szCs w:val="20"/>
              </w:rPr>
              <w:t>Comments:</w:t>
            </w:r>
          </w:p>
        </w:tc>
        <w:tc>
          <w:tcPr>
            <w:tcW w:w="900" w:type="dxa"/>
            <w:vMerge/>
            <w:tcBorders>
              <w:bottom w:val="single" w:sz="12" w:space="0" w:color="auto"/>
            </w:tcBorders>
          </w:tcPr>
          <w:p w14:paraId="4905FCF3" w14:textId="77777777" w:rsidR="002E4DA9" w:rsidRPr="006360DE" w:rsidRDefault="002E4DA9" w:rsidP="00A63D1B">
            <w:pPr>
              <w:keepNext/>
              <w:keepLines/>
              <w:rPr>
                <w:sz w:val="20"/>
                <w:szCs w:val="20"/>
              </w:rPr>
            </w:pPr>
          </w:p>
        </w:tc>
      </w:tr>
      <w:tr w:rsidR="00193F0B" w:rsidRPr="006360DE" w14:paraId="3DD842AF" w14:textId="77777777" w:rsidTr="00E05F82">
        <w:trPr>
          <w:cantSplit/>
          <w:trHeight w:hRule="exact" w:val="570"/>
        </w:trPr>
        <w:tc>
          <w:tcPr>
            <w:tcW w:w="4503" w:type="dxa"/>
            <w:vMerge w:val="restart"/>
            <w:shd w:val="clear" w:color="auto" w:fill="F2F2F2" w:themeFill="background1" w:themeFillShade="F2"/>
          </w:tcPr>
          <w:p w14:paraId="13128673" w14:textId="77777777" w:rsidR="00193F0B" w:rsidRPr="009D78B7" w:rsidRDefault="00193F0B" w:rsidP="00C4010A">
            <w:pPr>
              <w:keepNext/>
              <w:keepLines/>
              <w:spacing w:after="80"/>
              <w:rPr>
                <w:szCs w:val="20"/>
              </w:rPr>
            </w:pPr>
            <w:r w:rsidRPr="009D78B7">
              <w:rPr>
                <w:b/>
                <w:szCs w:val="20"/>
              </w:rPr>
              <w:t>Administrative Duties Effectiveness</w:t>
            </w:r>
            <w:r w:rsidRPr="009D78B7">
              <w:rPr>
                <w:szCs w:val="20"/>
              </w:rPr>
              <w:t xml:space="preserve"> </w:t>
            </w:r>
          </w:p>
          <w:p w14:paraId="48BCA858" w14:textId="77777777" w:rsidR="00193F0B" w:rsidRPr="00193F0B" w:rsidRDefault="00193F0B" w:rsidP="00193F0B">
            <w:pPr>
              <w:pStyle w:val="ListParagraph"/>
              <w:keepNext/>
              <w:keepLines/>
              <w:numPr>
                <w:ilvl w:val="0"/>
                <w:numId w:val="21"/>
              </w:numPr>
              <w:ind w:left="284"/>
              <w:rPr>
                <w:szCs w:val="16"/>
              </w:rPr>
            </w:pPr>
            <w:r w:rsidRPr="00193F0B">
              <w:rPr>
                <w:szCs w:val="16"/>
              </w:rPr>
              <w:t>Was on time and accessible for classes</w:t>
            </w:r>
            <w:r w:rsidR="00E74E41">
              <w:rPr>
                <w:szCs w:val="16"/>
              </w:rPr>
              <w:t>.</w:t>
            </w:r>
            <w:r w:rsidRPr="00193F0B">
              <w:rPr>
                <w:szCs w:val="16"/>
              </w:rPr>
              <w:t xml:space="preserve"> </w:t>
            </w:r>
          </w:p>
          <w:p w14:paraId="08930526" w14:textId="77777777" w:rsidR="00193F0B" w:rsidRPr="00193F0B" w:rsidRDefault="00C01BF1" w:rsidP="00193F0B">
            <w:pPr>
              <w:pStyle w:val="ListParagraph"/>
              <w:keepNext/>
              <w:keepLines/>
              <w:numPr>
                <w:ilvl w:val="0"/>
                <w:numId w:val="21"/>
              </w:numPr>
              <w:ind w:left="284"/>
              <w:rPr>
                <w:szCs w:val="16"/>
              </w:rPr>
            </w:pPr>
            <w:r>
              <w:rPr>
                <w:szCs w:val="16"/>
              </w:rPr>
              <w:t>Completed AODA Accessibility courses</w:t>
            </w:r>
            <w:r w:rsidR="00E74E41">
              <w:rPr>
                <w:szCs w:val="16"/>
              </w:rPr>
              <w:t>.</w:t>
            </w:r>
            <w:r w:rsidR="00193F0B" w:rsidRPr="00193F0B">
              <w:rPr>
                <w:szCs w:val="16"/>
              </w:rPr>
              <w:t xml:space="preserve"> </w:t>
            </w:r>
          </w:p>
          <w:p w14:paraId="0B3939BB" w14:textId="77777777" w:rsidR="00193F0B" w:rsidRPr="00193F0B" w:rsidRDefault="00E74E41" w:rsidP="00193F0B">
            <w:pPr>
              <w:pStyle w:val="ListParagraph"/>
              <w:keepNext/>
              <w:keepLines/>
              <w:numPr>
                <w:ilvl w:val="0"/>
                <w:numId w:val="21"/>
              </w:numPr>
              <w:ind w:left="284"/>
              <w:rPr>
                <w:szCs w:val="16"/>
              </w:rPr>
            </w:pPr>
            <w:r>
              <w:rPr>
                <w:szCs w:val="16"/>
              </w:rPr>
              <w:t>R</w:t>
            </w:r>
            <w:r w:rsidR="00C01BF1">
              <w:rPr>
                <w:szCs w:val="16"/>
              </w:rPr>
              <w:t>esponded</w:t>
            </w:r>
            <w:r w:rsidR="00193F0B" w:rsidRPr="00193F0B">
              <w:rPr>
                <w:szCs w:val="16"/>
              </w:rPr>
              <w:t xml:space="preserve"> to </w:t>
            </w:r>
            <w:r>
              <w:rPr>
                <w:szCs w:val="16"/>
              </w:rPr>
              <w:t xml:space="preserve">student and administrator </w:t>
            </w:r>
            <w:r w:rsidRPr="00193F0B">
              <w:rPr>
                <w:szCs w:val="16"/>
              </w:rPr>
              <w:t xml:space="preserve">queries </w:t>
            </w:r>
            <w:r w:rsidR="00193F0B" w:rsidRPr="00193F0B">
              <w:rPr>
                <w:szCs w:val="16"/>
              </w:rPr>
              <w:t>in a reasonable amount of time</w:t>
            </w:r>
            <w:r>
              <w:rPr>
                <w:szCs w:val="16"/>
              </w:rPr>
              <w:t>.</w:t>
            </w:r>
            <w:r w:rsidR="00193F0B" w:rsidRPr="00193F0B">
              <w:rPr>
                <w:szCs w:val="16"/>
              </w:rPr>
              <w:t xml:space="preserve"> </w:t>
            </w:r>
          </w:p>
          <w:p w14:paraId="2D6873E1" w14:textId="77777777" w:rsidR="008851E8" w:rsidRDefault="00193F0B" w:rsidP="00193F0B">
            <w:pPr>
              <w:pStyle w:val="ListParagraph"/>
              <w:keepNext/>
              <w:keepLines/>
              <w:numPr>
                <w:ilvl w:val="0"/>
                <w:numId w:val="21"/>
              </w:numPr>
              <w:ind w:left="284"/>
              <w:rPr>
                <w:szCs w:val="16"/>
              </w:rPr>
            </w:pPr>
            <w:r>
              <w:rPr>
                <w:szCs w:val="16"/>
              </w:rPr>
              <w:t>G</w:t>
            </w:r>
            <w:r w:rsidRPr="00193F0B">
              <w:rPr>
                <w:szCs w:val="16"/>
              </w:rPr>
              <w:t xml:space="preserve">raded </w:t>
            </w:r>
            <w:r w:rsidR="00874D52">
              <w:rPr>
                <w:szCs w:val="16"/>
              </w:rPr>
              <w:t>assignments</w:t>
            </w:r>
            <w:r w:rsidR="008851E8">
              <w:rPr>
                <w:szCs w:val="16"/>
              </w:rPr>
              <w:t xml:space="preserve"> accurately and </w:t>
            </w:r>
            <w:r w:rsidRPr="00193F0B">
              <w:rPr>
                <w:szCs w:val="16"/>
              </w:rPr>
              <w:t>consistently</w:t>
            </w:r>
            <w:r w:rsidR="00E74E41">
              <w:rPr>
                <w:szCs w:val="16"/>
              </w:rPr>
              <w:t>.</w:t>
            </w:r>
          </w:p>
          <w:p w14:paraId="1B325A61" w14:textId="77777777" w:rsidR="00193F0B" w:rsidRPr="00193F0B" w:rsidRDefault="00E74E41" w:rsidP="00193F0B">
            <w:pPr>
              <w:pStyle w:val="ListParagraph"/>
              <w:keepNext/>
              <w:keepLines/>
              <w:numPr>
                <w:ilvl w:val="0"/>
                <w:numId w:val="21"/>
              </w:numPr>
              <w:ind w:left="284"/>
              <w:rPr>
                <w:szCs w:val="16"/>
              </w:rPr>
            </w:pPr>
            <w:r>
              <w:rPr>
                <w:szCs w:val="16"/>
              </w:rPr>
              <w:t>A</w:t>
            </w:r>
            <w:r w:rsidR="00193F0B" w:rsidRPr="00193F0B">
              <w:rPr>
                <w:szCs w:val="16"/>
              </w:rPr>
              <w:t xml:space="preserve">vailable by email and/or during office hours, to answer </w:t>
            </w:r>
            <w:r>
              <w:rPr>
                <w:szCs w:val="16"/>
              </w:rPr>
              <w:t xml:space="preserve">grading </w:t>
            </w:r>
            <w:r w:rsidR="00193F0B" w:rsidRPr="00193F0B">
              <w:rPr>
                <w:szCs w:val="16"/>
              </w:rPr>
              <w:t>questions</w:t>
            </w:r>
            <w:r>
              <w:rPr>
                <w:szCs w:val="16"/>
              </w:rPr>
              <w:t>.</w:t>
            </w:r>
          </w:p>
          <w:p w14:paraId="75C1F455" w14:textId="77777777" w:rsidR="00193F0B" w:rsidRPr="00193F0B" w:rsidRDefault="00193F0B" w:rsidP="00193F0B">
            <w:pPr>
              <w:pStyle w:val="ListParagraph"/>
              <w:keepNext/>
              <w:keepLines/>
              <w:numPr>
                <w:ilvl w:val="0"/>
                <w:numId w:val="21"/>
              </w:numPr>
              <w:ind w:left="284"/>
              <w:rPr>
                <w:szCs w:val="16"/>
              </w:rPr>
            </w:pPr>
            <w:r>
              <w:rPr>
                <w:szCs w:val="16"/>
              </w:rPr>
              <w:t>M</w:t>
            </w:r>
            <w:r w:rsidRPr="00193F0B">
              <w:rPr>
                <w:szCs w:val="16"/>
              </w:rPr>
              <w:t>arked and returned student assignments in a timely manner</w:t>
            </w:r>
          </w:p>
          <w:p w14:paraId="2CC74A74" w14:textId="77777777" w:rsidR="008851E8" w:rsidRPr="00193F0B" w:rsidRDefault="008851E8" w:rsidP="008851E8">
            <w:pPr>
              <w:pStyle w:val="ListParagraph"/>
              <w:keepNext/>
              <w:keepLines/>
              <w:numPr>
                <w:ilvl w:val="0"/>
                <w:numId w:val="21"/>
              </w:numPr>
              <w:ind w:left="284"/>
              <w:rPr>
                <w:szCs w:val="16"/>
              </w:rPr>
            </w:pPr>
            <w:r>
              <w:rPr>
                <w:szCs w:val="16"/>
              </w:rPr>
              <w:t>Provided timely feedback to students.</w:t>
            </w:r>
            <w:r w:rsidRPr="00193F0B">
              <w:rPr>
                <w:szCs w:val="16"/>
              </w:rPr>
              <w:t xml:space="preserve"> </w:t>
            </w:r>
          </w:p>
          <w:p w14:paraId="74801B6E" w14:textId="77777777" w:rsidR="00193F0B" w:rsidRPr="00482160" w:rsidRDefault="00193F0B" w:rsidP="00482160">
            <w:pPr>
              <w:pStyle w:val="ListParagraph"/>
              <w:keepNext/>
              <w:keepLines/>
              <w:numPr>
                <w:ilvl w:val="0"/>
                <w:numId w:val="21"/>
              </w:numPr>
              <w:ind w:left="284"/>
              <w:rPr>
                <w:b/>
                <w:sz w:val="20"/>
                <w:szCs w:val="20"/>
              </w:rPr>
            </w:pPr>
            <w:r>
              <w:rPr>
                <w:szCs w:val="16"/>
              </w:rPr>
              <w:t>S</w:t>
            </w:r>
            <w:r w:rsidRPr="00193F0B">
              <w:rPr>
                <w:szCs w:val="16"/>
              </w:rPr>
              <w:t>ubmitted grades on time</w:t>
            </w:r>
            <w:r>
              <w:rPr>
                <w:szCs w:val="16"/>
              </w:rPr>
              <w:t>.</w:t>
            </w:r>
          </w:p>
        </w:tc>
        <w:tc>
          <w:tcPr>
            <w:tcW w:w="518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71A93C40" w14:textId="1696591A" w:rsidR="00193F0B" w:rsidRDefault="00E05F82" w:rsidP="00E05F82">
            <w:pPr>
              <w:keepNext/>
              <w:keepLines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Unsatisfactory</w:t>
            </w:r>
            <w:r w:rsidRPr="006360DE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=</w:t>
            </w:r>
            <w:proofErr w:type="gramEnd"/>
            <w:r>
              <w:rPr>
                <w:sz w:val="20"/>
                <w:szCs w:val="20"/>
              </w:rPr>
              <w:t xml:space="preserve"> 0</w:t>
            </w:r>
            <w:r w:rsidRPr="006360DE">
              <w:rPr>
                <w:sz w:val="20"/>
                <w:szCs w:val="20"/>
              </w:rPr>
              <w:t xml:space="preserve">  |  </w:t>
            </w:r>
            <w:r>
              <w:rPr>
                <w:sz w:val="20"/>
                <w:szCs w:val="20"/>
              </w:rPr>
              <w:t xml:space="preserve">Improvement Required = 1 </w:t>
            </w:r>
            <w:r w:rsidRPr="006360DE">
              <w:rPr>
                <w:sz w:val="20"/>
                <w:szCs w:val="20"/>
              </w:rPr>
              <w:t>|</w:t>
            </w:r>
            <w:r>
              <w:rPr>
                <w:sz w:val="20"/>
                <w:szCs w:val="20"/>
              </w:rPr>
              <w:t xml:space="preserve"> Satisfactory</w:t>
            </w:r>
            <w:r w:rsidRPr="006360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= 2</w:t>
            </w:r>
            <w:r w:rsidRPr="006360DE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</w:tcPr>
          <w:p w14:paraId="047955AB" w14:textId="77777777" w:rsidR="00193F0B" w:rsidRPr="006360DE" w:rsidRDefault="00193F0B" w:rsidP="00CA38C7">
            <w:pPr>
              <w:keepNext/>
              <w:keepLines/>
              <w:rPr>
                <w:sz w:val="20"/>
                <w:szCs w:val="20"/>
              </w:rPr>
            </w:pPr>
          </w:p>
        </w:tc>
      </w:tr>
      <w:tr w:rsidR="00193F0B" w:rsidRPr="006360DE" w14:paraId="30BEF7FB" w14:textId="77777777">
        <w:trPr>
          <w:cantSplit/>
          <w:trHeight w:hRule="exact" w:val="3179"/>
        </w:trPr>
        <w:tc>
          <w:tcPr>
            <w:tcW w:w="4503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2C830AF1" w14:textId="77777777" w:rsidR="00193F0B" w:rsidRDefault="00193F0B" w:rsidP="006B5FCF">
            <w:pPr>
              <w:keepNext/>
              <w:keepLines/>
              <w:rPr>
                <w:b/>
                <w:sz w:val="20"/>
                <w:szCs w:val="20"/>
              </w:rPr>
            </w:pPr>
          </w:p>
        </w:tc>
        <w:tc>
          <w:tcPr>
            <w:tcW w:w="5187" w:type="dxa"/>
            <w:tcBorders>
              <w:top w:val="single" w:sz="12" w:space="0" w:color="auto"/>
              <w:bottom w:val="single" w:sz="2" w:space="0" w:color="auto"/>
            </w:tcBorders>
          </w:tcPr>
          <w:p w14:paraId="3A479173" w14:textId="77777777" w:rsidR="00193F0B" w:rsidRDefault="00193F0B" w:rsidP="00193F0B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:</w:t>
            </w:r>
          </w:p>
        </w:tc>
        <w:tc>
          <w:tcPr>
            <w:tcW w:w="900" w:type="dxa"/>
            <w:vMerge/>
          </w:tcPr>
          <w:p w14:paraId="66A3B0B5" w14:textId="77777777" w:rsidR="00193F0B" w:rsidRPr="006360DE" w:rsidRDefault="00193F0B" w:rsidP="00CA38C7">
            <w:pPr>
              <w:keepNext/>
              <w:keepLines/>
              <w:rPr>
                <w:sz w:val="20"/>
                <w:szCs w:val="20"/>
              </w:rPr>
            </w:pPr>
          </w:p>
        </w:tc>
      </w:tr>
      <w:tr w:rsidR="00193F0B" w:rsidRPr="006360DE" w14:paraId="60B0D219" w14:textId="77777777" w:rsidTr="00E05F82">
        <w:trPr>
          <w:cantSplit/>
          <w:trHeight w:hRule="exact" w:val="507"/>
        </w:trPr>
        <w:tc>
          <w:tcPr>
            <w:tcW w:w="4503" w:type="dxa"/>
            <w:vMerge w:val="restar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293C2510" w14:textId="77777777" w:rsidR="00BB22DA" w:rsidRDefault="00193F0B" w:rsidP="00C4010A">
            <w:pPr>
              <w:spacing w:after="80"/>
              <w:contextualSpacing/>
              <w:rPr>
                <w:rFonts w:cs="Times New Roman"/>
              </w:rPr>
            </w:pPr>
            <w:r w:rsidRPr="008F28C1">
              <w:rPr>
                <w:rFonts w:cs="Times New Roman"/>
                <w:b/>
              </w:rPr>
              <w:t xml:space="preserve">Course Materials </w:t>
            </w:r>
            <w:r w:rsidR="00C4010A">
              <w:rPr>
                <w:rFonts w:cs="Times New Roman"/>
                <w:b/>
              </w:rPr>
              <w:t xml:space="preserve"> </w:t>
            </w:r>
          </w:p>
          <w:p w14:paraId="0366983B" w14:textId="77777777" w:rsidR="000A30DE" w:rsidRPr="000A30DE" w:rsidRDefault="00E74E41" w:rsidP="00E74E41">
            <w:pPr>
              <w:pStyle w:val="ListParagraph"/>
              <w:numPr>
                <w:ilvl w:val="0"/>
                <w:numId w:val="22"/>
              </w:numPr>
              <w:spacing w:before="120"/>
              <w:ind w:left="284" w:hanging="284"/>
              <w:rPr>
                <w:sz w:val="20"/>
                <w:szCs w:val="20"/>
              </w:rPr>
            </w:pPr>
            <w:r>
              <w:rPr>
                <w:rFonts w:cs="Times New Roman"/>
              </w:rPr>
              <w:t xml:space="preserve">Selected materials were appropriate. </w:t>
            </w:r>
          </w:p>
          <w:p w14:paraId="11EAB281" w14:textId="77777777" w:rsidR="00C01BF1" w:rsidRPr="00C01BF1" w:rsidRDefault="000A30DE" w:rsidP="00E74E41">
            <w:pPr>
              <w:pStyle w:val="ListParagraph"/>
              <w:numPr>
                <w:ilvl w:val="0"/>
                <w:numId w:val="22"/>
              </w:numPr>
              <w:spacing w:before="120"/>
              <w:ind w:left="284" w:hanging="284"/>
              <w:rPr>
                <w:sz w:val="20"/>
                <w:szCs w:val="20"/>
              </w:rPr>
            </w:pPr>
            <w:r>
              <w:rPr>
                <w:rFonts w:cs="Times New Roman"/>
              </w:rPr>
              <w:t xml:space="preserve">Materials </w:t>
            </w:r>
            <w:r w:rsidR="00C4010A">
              <w:rPr>
                <w:rFonts w:cs="Times New Roman"/>
              </w:rPr>
              <w:t xml:space="preserve">created and </w:t>
            </w:r>
            <w:r>
              <w:rPr>
                <w:rFonts w:cs="Times New Roman"/>
              </w:rPr>
              <w:t xml:space="preserve">used in manner </w:t>
            </w:r>
            <w:r w:rsidR="00C4010A">
              <w:rPr>
                <w:rFonts w:cs="Times New Roman"/>
              </w:rPr>
              <w:t>that</w:t>
            </w:r>
            <w:r>
              <w:rPr>
                <w:rFonts w:cs="Times New Roman"/>
              </w:rPr>
              <w:t xml:space="preserve"> </w:t>
            </w:r>
            <w:r w:rsidR="00C4010A">
              <w:rPr>
                <w:rFonts w:cs="Times New Roman"/>
              </w:rPr>
              <w:t>achieved</w:t>
            </w:r>
            <w:r>
              <w:rPr>
                <w:rFonts w:cs="Times New Roman"/>
              </w:rPr>
              <w:t xml:space="preserve"> learning outcomes</w:t>
            </w:r>
            <w:r w:rsidR="00C4010A">
              <w:rPr>
                <w:rFonts w:cs="Times New Roman"/>
              </w:rPr>
              <w:t>.</w:t>
            </w:r>
          </w:p>
          <w:p w14:paraId="73CEB2A3" w14:textId="77777777" w:rsidR="00874D52" w:rsidRPr="00874D52" w:rsidRDefault="00BB22DA" w:rsidP="00E74E41">
            <w:pPr>
              <w:pStyle w:val="ListParagraph"/>
              <w:numPr>
                <w:ilvl w:val="0"/>
                <w:numId w:val="22"/>
              </w:numPr>
              <w:spacing w:before="120"/>
              <w:ind w:left="284" w:hanging="284"/>
              <w:rPr>
                <w:sz w:val="20"/>
                <w:szCs w:val="20"/>
              </w:rPr>
            </w:pPr>
            <w:r>
              <w:rPr>
                <w:rFonts w:cs="Times New Roman"/>
              </w:rPr>
              <w:t>A</w:t>
            </w:r>
            <w:r w:rsidR="00874D52">
              <w:rPr>
                <w:rFonts w:cs="Times New Roman"/>
              </w:rPr>
              <w:t xml:space="preserve">ppropriate </w:t>
            </w:r>
            <w:r>
              <w:rPr>
                <w:rFonts w:cs="Times New Roman"/>
              </w:rPr>
              <w:t xml:space="preserve">use of </w:t>
            </w:r>
            <w:r w:rsidR="00C4010A">
              <w:rPr>
                <w:rFonts w:cs="Times New Roman"/>
              </w:rPr>
              <w:t>visual materials</w:t>
            </w:r>
            <w:r w:rsidR="00874D52">
              <w:rPr>
                <w:rFonts w:cs="Times New Roman"/>
              </w:rPr>
              <w:t xml:space="preserve"> for students (presentations, </w:t>
            </w:r>
            <w:r w:rsidR="00C4010A">
              <w:rPr>
                <w:rFonts w:cs="Times New Roman"/>
              </w:rPr>
              <w:t>charts, graphs)</w:t>
            </w:r>
          </w:p>
          <w:p w14:paraId="5BA804C2" w14:textId="77777777" w:rsidR="00BB22DA" w:rsidRPr="00386497" w:rsidRDefault="00BB22DA" w:rsidP="00BB22DA">
            <w:pPr>
              <w:pStyle w:val="ListParagraph"/>
              <w:numPr>
                <w:ilvl w:val="0"/>
                <w:numId w:val="22"/>
              </w:numPr>
              <w:spacing w:before="120"/>
              <w:ind w:left="284" w:hanging="284"/>
            </w:pPr>
            <w:r w:rsidRPr="00386497">
              <w:t>Met accessibility requirements</w:t>
            </w:r>
          </w:p>
          <w:p w14:paraId="57CB75E5" w14:textId="77777777" w:rsidR="00193F0B" w:rsidRPr="00482160" w:rsidRDefault="00193F0B" w:rsidP="00BB22DA">
            <w:pPr>
              <w:pStyle w:val="ListParagraph"/>
              <w:spacing w:before="120"/>
              <w:ind w:left="284"/>
              <w:rPr>
                <w:sz w:val="20"/>
                <w:szCs w:val="20"/>
              </w:rPr>
            </w:pPr>
          </w:p>
        </w:tc>
        <w:tc>
          <w:tcPr>
            <w:tcW w:w="518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3376AFDA" w14:textId="5529679E" w:rsidR="00193F0B" w:rsidRPr="006360DE" w:rsidRDefault="00E05F82" w:rsidP="00E05F82">
            <w:pPr>
              <w:keepNext/>
              <w:keepLines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Unsatisfactory</w:t>
            </w:r>
            <w:r w:rsidRPr="006360DE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=</w:t>
            </w:r>
            <w:proofErr w:type="gramEnd"/>
            <w:r>
              <w:rPr>
                <w:sz w:val="20"/>
                <w:szCs w:val="20"/>
              </w:rPr>
              <w:t xml:space="preserve"> 0</w:t>
            </w:r>
            <w:r w:rsidRPr="006360DE">
              <w:rPr>
                <w:sz w:val="20"/>
                <w:szCs w:val="20"/>
              </w:rPr>
              <w:t xml:space="preserve">  |  </w:t>
            </w:r>
            <w:r>
              <w:rPr>
                <w:sz w:val="20"/>
                <w:szCs w:val="20"/>
              </w:rPr>
              <w:t xml:space="preserve">Improvement Required = 1 </w:t>
            </w:r>
            <w:r w:rsidRPr="006360DE">
              <w:rPr>
                <w:sz w:val="20"/>
                <w:szCs w:val="20"/>
              </w:rPr>
              <w:t>|</w:t>
            </w:r>
            <w:r>
              <w:rPr>
                <w:sz w:val="20"/>
                <w:szCs w:val="20"/>
              </w:rPr>
              <w:t xml:space="preserve"> Satisfactory</w:t>
            </w:r>
            <w:r w:rsidRPr="006360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= 2</w:t>
            </w:r>
            <w:r w:rsidRPr="006360DE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</w:tcPr>
          <w:p w14:paraId="6B4519FB" w14:textId="77777777" w:rsidR="00BB22DA" w:rsidRDefault="00BB22DA" w:rsidP="00CA38C7">
            <w:pPr>
              <w:keepNext/>
              <w:keepLines/>
              <w:rPr>
                <w:sz w:val="20"/>
                <w:szCs w:val="20"/>
              </w:rPr>
            </w:pPr>
          </w:p>
          <w:p w14:paraId="55029F94" w14:textId="77777777" w:rsidR="00193F0B" w:rsidRPr="006360DE" w:rsidRDefault="00193F0B" w:rsidP="00CA38C7">
            <w:pPr>
              <w:keepNext/>
              <w:keepLines/>
              <w:rPr>
                <w:sz w:val="20"/>
                <w:szCs w:val="20"/>
              </w:rPr>
            </w:pPr>
          </w:p>
        </w:tc>
      </w:tr>
      <w:tr w:rsidR="00193F0B" w:rsidRPr="006360DE" w14:paraId="7C63E708" w14:textId="77777777">
        <w:trPr>
          <w:cantSplit/>
          <w:trHeight w:val="1383"/>
        </w:trPr>
        <w:tc>
          <w:tcPr>
            <w:tcW w:w="4503" w:type="dxa"/>
            <w:vMerge/>
            <w:tcBorders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A78E10B" w14:textId="77777777" w:rsidR="00193F0B" w:rsidRPr="006360DE" w:rsidRDefault="00193F0B" w:rsidP="00FB09B4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5187" w:type="dxa"/>
            <w:tcBorders>
              <w:top w:val="single" w:sz="2" w:space="0" w:color="auto"/>
              <w:bottom w:val="single" w:sz="12" w:space="0" w:color="auto"/>
            </w:tcBorders>
          </w:tcPr>
          <w:p w14:paraId="637A9CFA" w14:textId="11855C2A" w:rsidR="00193F0B" w:rsidRPr="006360DE" w:rsidRDefault="002719A7" w:rsidP="00CE3682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:</w:t>
            </w:r>
          </w:p>
        </w:tc>
        <w:tc>
          <w:tcPr>
            <w:tcW w:w="900" w:type="dxa"/>
            <w:vMerge/>
            <w:tcBorders>
              <w:bottom w:val="single" w:sz="12" w:space="0" w:color="auto"/>
            </w:tcBorders>
          </w:tcPr>
          <w:p w14:paraId="71E51502" w14:textId="77777777" w:rsidR="00193F0B" w:rsidRPr="006360DE" w:rsidRDefault="00193F0B" w:rsidP="00FF2DA2">
            <w:pPr>
              <w:keepNext/>
              <w:keepLines/>
              <w:rPr>
                <w:sz w:val="20"/>
                <w:szCs w:val="20"/>
              </w:rPr>
            </w:pPr>
          </w:p>
        </w:tc>
      </w:tr>
    </w:tbl>
    <w:p w14:paraId="293E48C8" w14:textId="0E948728" w:rsidR="00892171" w:rsidRDefault="00685F59" w:rsidP="0050721C">
      <w:pPr>
        <w:spacing w:before="120" w:after="0" w:line="240" w:lineRule="auto"/>
        <w:rPr>
          <w:b/>
          <w:color w:val="FF0000"/>
          <w:sz w:val="24"/>
          <w:szCs w:val="20"/>
        </w:rPr>
      </w:pPr>
      <w:r>
        <w:rPr>
          <w:b/>
          <w:color w:val="FF0000"/>
          <w:sz w:val="24"/>
          <w:szCs w:val="20"/>
        </w:rPr>
        <w:t xml:space="preserve">OVERALL </w:t>
      </w:r>
      <w:r w:rsidR="00CE3682">
        <w:rPr>
          <w:b/>
          <w:color w:val="FF0000"/>
          <w:sz w:val="24"/>
          <w:szCs w:val="20"/>
        </w:rPr>
        <w:t>PERFORMANCE</w:t>
      </w:r>
      <w:r>
        <w:rPr>
          <w:b/>
          <w:color w:val="FF0000"/>
          <w:sz w:val="24"/>
          <w:szCs w:val="20"/>
        </w:rPr>
        <w:t xml:space="preserve"> </w:t>
      </w:r>
      <w:r w:rsidR="005E6E61">
        <w:rPr>
          <w:b/>
          <w:color w:val="FF0000"/>
          <w:sz w:val="24"/>
          <w:szCs w:val="20"/>
        </w:rPr>
        <w:t>RATING</w:t>
      </w:r>
      <w:r w:rsidR="0050721C" w:rsidRPr="008C22F9">
        <w:rPr>
          <w:b/>
          <w:color w:val="FF0000"/>
          <w:sz w:val="24"/>
          <w:szCs w:val="20"/>
        </w:rPr>
        <w:t xml:space="preserve"> </w:t>
      </w:r>
      <w:r w:rsidR="005E6E61">
        <w:rPr>
          <w:b/>
          <w:color w:val="FF0000"/>
          <w:sz w:val="24"/>
          <w:szCs w:val="20"/>
        </w:rPr>
        <w:t>(Circle One):</w:t>
      </w:r>
    </w:p>
    <w:p w14:paraId="4D905A68" w14:textId="14E4B8F7" w:rsidR="00685F59" w:rsidRDefault="00685F59" w:rsidP="005E6E61">
      <w:pPr>
        <w:spacing w:before="120" w:after="0" w:line="240" w:lineRule="auto"/>
        <w:ind w:left="720"/>
        <w:rPr>
          <w:b/>
          <w:color w:val="FF0000"/>
          <w:sz w:val="24"/>
          <w:szCs w:val="20"/>
        </w:rPr>
      </w:pPr>
      <w:r>
        <w:rPr>
          <w:b/>
          <w:color w:val="FF0000"/>
          <w:sz w:val="24"/>
          <w:szCs w:val="20"/>
        </w:rPr>
        <w:t>SATISFACTORY</w:t>
      </w:r>
      <w:r w:rsidR="00D17B93">
        <w:rPr>
          <w:rStyle w:val="FootnoteReference"/>
          <w:b/>
          <w:color w:val="FF0000"/>
          <w:sz w:val="24"/>
          <w:szCs w:val="20"/>
        </w:rPr>
        <w:footnoteReference w:id="2"/>
      </w:r>
    </w:p>
    <w:p w14:paraId="7D265FBE" w14:textId="0473E843" w:rsidR="005E6E61" w:rsidRDefault="005E6E61" w:rsidP="005E6E61">
      <w:pPr>
        <w:spacing w:before="120" w:after="0" w:line="240" w:lineRule="auto"/>
        <w:ind w:left="720"/>
        <w:rPr>
          <w:b/>
          <w:color w:val="FF0000"/>
          <w:sz w:val="24"/>
          <w:szCs w:val="20"/>
        </w:rPr>
      </w:pPr>
      <w:r>
        <w:rPr>
          <w:b/>
          <w:color w:val="FF0000"/>
          <w:sz w:val="24"/>
          <w:szCs w:val="20"/>
        </w:rPr>
        <w:t>IMPROVEMENT REQUIRED</w:t>
      </w:r>
    </w:p>
    <w:p w14:paraId="190F9271" w14:textId="21BE32EB" w:rsidR="005E6E61" w:rsidRDefault="005E6E61" w:rsidP="005E6E61">
      <w:pPr>
        <w:spacing w:before="120" w:after="0" w:line="240" w:lineRule="auto"/>
        <w:ind w:left="720"/>
        <w:rPr>
          <w:b/>
          <w:color w:val="FF0000"/>
          <w:sz w:val="24"/>
          <w:szCs w:val="20"/>
        </w:rPr>
      </w:pPr>
      <w:r>
        <w:rPr>
          <w:b/>
          <w:color w:val="FF0000"/>
          <w:sz w:val="24"/>
          <w:szCs w:val="20"/>
        </w:rPr>
        <w:t>UNSATISFACTORY</w:t>
      </w:r>
    </w:p>
    <w:p w14:paraId="30838E98" w14:textId="77777777" w:rsidR="005E6E61" w:rsidRDefault="005E6E61" w:rsidP="005E6E61">
      <w:pPr>
        <w:spacing w:before="120" w:after="0" w:line="240" w:lineRule="auto"/>
        <w:ind w:left="720"/>
        <w:rPr>
          <w:b/>
          <w:color w:val="FF0000"/>
          <w:sz w:val="24"/>
          <w:szCs w:val="20"/>
        </w:rPr>
      </w:pPr>
    </w:p>
    <w:p w14:paraId="5039E4BF" w14:textId="77777777" w:rsidR="00F24B13" w:rsidRPr="009D78B7" w:rsidRDefault="00F24B13" w:rsidP="0050721C">
      <w:pPr>
        <w:spacing w:before="120" w:after="0" w:line="240" w:lineRule="auto"/>
        <w:rPr>
          <w:szCs w:val="20"/>
        </w:rPr>
      </w:pPr>
      <w:r w:rsidRPr="009D78B7">
        <w:rPr>
          <w:szCs w:val="20"/>
        </w:rPr>
        <w:t xml:space="preserve">Committee </w:t>
      </w:r>
      <w:r w:rsidR="00F1609F" w:rsidRPr="009D78B7">
        <w:rPr>
          <w:szCs w:val="20"/>
        </w:rPr>
        <w:t xml:space="preserve">Members </w:t>
      </w:r>
      <w:r w:rsidRPr="009D78B7">
        <w:rPr>
          <w:szCs w:val="20"/>
        </w:rPr>
        <w:t>Signatures:</w:t>
      </w:r>
    </w:p>
    <w:p w14:paraId="5809485B" w14:textId="77777777" w:rsidR="00F24B13" w:rsidRPr="009D78B7" w:rsidRDefault="00F24B13" w:rsidP="0050721C">
      <w:pPr>
        <w:spacing w:before="120" w:after="0" w:line="240" w:lineRule="auto"/>
        <w:rPr>
          <w:szCs w:val="20"/>
        </w:rPr>
      </w:pPr>
    </w:p>
    <w:p w14:paraId="7729A425" w14:textId="77777777" w:rsidR="002E4DA9" w:rsidRDefault="002E4DA9" w:rsidP="0050721C">
      <w:pPr>
        <w:spacing w:before="120" w:after="0" w:line="240" w:lineRule="auto"/>
        <w:rPr>
          <w:szCs w:val="20"/>
        </w:rPr>
      </w:pPr>
    </w:p>
    <w:p w14:paraId="43680211" w14:textId="77777777" w:rsidR="00482160" w:rsidRDefault="00482160" w:rsidP="0050721C">
      <w:pPr>
        <w:spacing w:before="120" w:after="0" w:line="240" w:lineRule="auto"/>
        <w:rPr>
          <w:szCs w:val="20"/>
        </w:rPr>
      </w:pPr>
      <w:bookmarkStart w:id="0" w:name="_GoBack"/>
      <w:bookmarkEnd w:id="0"/>
    </w:p>
    <w:p w14:paraId="0BF546F6" w14:textId="55BECF70" w:rsidR="0050721C" w:rsidRPr="00E05F82" w:rsidRDefault="00F24B13" w:rsidP="001D216A">
      <w:pPr>
        <w:spacing w:before="120" w:after="0" w:line="240" w:lineRule="auto"/>
        <w:rPr>
          <w:rFonts w:cs="Times New Roman"/>
          <w:szCs w:val="20"/>
        </w:rPr>
      </w:pPr>
      <w:r w:rsidRPr="009D78B7">
        <w:rPr>
          <w:szCs w:val="20"/>
        </w:rPr>
        <w:t xml:space="preserve">Date Assessment Provided to Sessional </w:t>
      </w:r>
      <w:r w:rsidR="00386497" w:rsidRPr="00D655EE">
        <w:rPr>
          <w:szCs w:val="20"/>
        </w:rPr>
        <w:t>Lecturer</w:t>
      </w:r>
      <w:r w:rsidR="00F1609F" w:rsidRPr="009D78B7">
        <w:rPr>
          <w:szCs w:val="20"/>
        </w:rPr>
        <w:t>:</w:t>
      </w:r>
    </w:p>
    <w:sectPr w:rsidR="0050721C" w:rsidRPr="00E05F82" w:rsidSect="00E05F82">
      <w:footerReference w:type="default" r:id="rId9"/>
      <w:footerReference w:type="first" r:id="rId10"/>
      <w:type w:val="continuous"/>
      <w:pgSz w:w="12240" w:h="15840"/>
      <w:pgMar w:top="1080" w:right="117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FFCAF" w14:textId="77777777" w:rsidR="007C65D4" w:rsidRDefault="007C65D4" w:rsidP="005C153A">
      <w:pPr>
        <w:spacing w:after="0" w:line="240" w:lineRule="auto"/>
      </w:pPr>
      <w:r>
        <w:separator/>
      </w:r>
    </w:p>
  </w:endnote>
  <w:endnote w:type="continuationSeparator" w:id="0">
    <w:p w14:paraId="37AA0870" w14:textId="77777777" w:rsidR="007C65D4" w:rsidRDefault="007C65D4" w:rsidP="005C1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388726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-1220745629"/>
          <w:docPartObj>
            <w:docPartGallery w:val="Page Numbers (Top of Page)"/>
            <w:docPartUnique/>
          </w:docPartObj>
        </w:sdtPr>
        <w:sdtEndPr/>
        <w:sdtContent>
          <w:p w14:paraId="727CD01B" w14:textId="67C91D7E" w:rsidR="00E05F82" w:rsidRPr="002719A7" w:rsidRDefault="002719A7">
            <w:pPr>
              <w:pStyle w:val="Foo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  <w:r w:rsidRPr="002719A7">
              <w:rPr>
                <w:sz w:val="18"/>
                <w:szCs w:val="18"/>
              </w:rPr>
              <w:t xml:space="preserve"> </w:t>
            </w:r>
            <w:r w:rsidR="00E05F82" w:rsidRPr="002719A7">
              <w:rPr>
                <w:sz w:val="18"/>
                <w:szCs w:val="18"/>
              </w:rPr>
              <w:t>May</w:t>
            </w:r>
            <w:r>
              <w:rPr>
                <w:sz w:val="18"/>
                <w:szCs w:val="18"/>
              </w:rPr>
              <w:t xml:space="preserve"> </w:t>
            </w:r>
            <w:r w:rsidRPr="002719A7">
              <w:rPr>
                <w:sz w:val="18"/>
                <w:szCs w:val="18"/>
              </w:rPr>
              <w:t>201</w:t>
            </w:r>
            <w:r w:rsidR="001D216A">
              <w:rPr>
                <w:sz w:val="18"/>
                <w:szCs w:val="18"/>
              </w:rPr>
              <w:t>9</w:t>
            </w:r>
            <w:r w:rsidR="00E05F82" w:rsidRPr="002719A7">
              <w:rPr>
                <w:sz w:val="18"/>
                <w:szCs w:val="18"/>
              </w:rPr>
              <w:tab/>
            </w:r>
            <w:r w:rsidR="00E05F82" w:rsidRPr="002719A7">
              <w:rPr>
                <w:sz w:val="18"/>
                <w:szCs w:val="18"/>
              </w:rPr>
              <w:tab/>
              <w:t xml:space="preserve">Page </w:t>
            </w:r>
            <w:r w:rsidR="00E05F82" w:rsidRPr="002719A7">
              <w:rPr>
                <w:b/>
                <w:bCs/>
                <w:sz w:val="18"/>
                <w:szCs w:val="18"/>
              </w:rPr>
              <w:fldChar w:fldCharType="begin"/>
            </w:r>
            <w:r w:rsidR="00E05F82" w:rsidRPr="002719A7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E05F82" w:rsidRPr="002719A7">
              <w:rPr>
                <w:b/>
                <w:bCs/>
                <w:sz w:val="18"/>
                <w:szCs w:val="18"/>
              </w:rPr>
              <w:fldChar w:fldCharType="separate"/>
            </w:r>
            <w:r w:rsidR="00E05F82" w:rsidRPr="002719A7">
              <w:rPr>
                <w:b/>
                <w:bCs/>
                <w:sz w:val="18"/>
                <w:szCs w:val="18"/>
              </w:rPr>
              <w:t>1</w:t>
            </w:r>
            <w:r w:rsidR="00E05F82" w:rsidRPr="002719A7">
              <w:rPr>
                <w:b/>
                <w:bCs/>
                <w:sz w:val="18"/>
                <w:szCs w:val="18"/>
              </w:rPr>
              <w:fldChar w:fldCharType="end"/>
            </w:r>
            <w:r w:rsidR="00E05F82" w:rsidRPr="002719A7">
              <w:rPr>
                <w:sz w:val="18"/>
                <w:szCs w:val="18"/>
              </w:rPr>
              <w:t xml:space="preserve"> of </w:t>
            </w:r>
            <w:r w:rsidR="00E05F82" w:rsidRPr="002719A7">
              <w:rPr>
                <w:b/>
                <w:bCs/>
                <w:sz w:val="18"/>
                <w:szCs w:val="18"/>
              </w:rPr>
              <w:fldChar w:fldCharType="begin"/>
            </w:r>
            <w:r w:rsidR="00E05F82" w:rsidRPr="002719A7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E05F82" w:rsidRPr="002719A7">
              <w:rPr>
                <w:b/>
                <w:bCs/>
                <w:sz w:val="18"/>
                <w:szCs w:val="18"/>
              </w:rPr>
              <w:fldChar w:fldCharType="separate"/>
            </w:r>
            <w:r w:rsidR="00E05F82" w:rsidRPr="002719A7">
              <w:rPr>
                <w:b/>
                <w:bCs/>
                <w:sz w:val="18"/>
                <w:szCs w:val="18"/>
              </w:rPr>
              <w:t>3</w:t>
            </w:r>
            <w:r w:rsidR="00E05F82" w:rsidRPr="002719A7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121850620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2117673591"/>
          <w:docPartObj>
            <w:docPartGallery w:val="Page Numbers (Top of Page)"/>
            <w:docPartUnique/>
          </w:docPartObj>
        </w:sdtPr>
        <w:sdtEndPr/>
        <w:sdtContent>
          <w:p w14:paraId="4DFB1794" w14:textId="445ACE57" w:rsidR="00E05F82" w:rsidRPr="002719A7" w:rsidRDefault="002719A7">
            <w:pPr>
              <w:pStyle w:val="Foo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  <w:r w:rsidRPr="002719A7">
              <w:rPr>
                <w:sz w:val="18"/>
                <w:szCs w:val="18"/>
              </w:rPr>
              <w:t xml:space="preserve"> May</w:t>
            </w:r>
            <w:r>
              <w:rPr>
                <w:sz w:val="18"/>
                <w:szCs w:val="18"/>
              </w:rPr>
              <w:t xml:space="preserve"> </w:t>
            </w:r>
            <w:r w:rsidRPr="002719A7">
              <w:rPr>
                <w:sz w:val="18"/>
                <w:szCs w:val="18"/>
              </w:rPr>
              <w:t>201</w:t>
            </w:r>
            <w:r w:rsidR="001D216A">
              <w:rPr>
                <w:sz w:val="18"/>
                <w:szCs w:val="18"/>
              </w:rPr>
              <w:t>9</w:t>
            </w:r>
            <w:r w:rsidR="00E05F82" w:rsidRPr="002719A7">
              <w:rPr>
                <w:sz w:val="18"/>
                <w:szCs w:val="18"/>
              </w:rPr>
              <w:tab/>
            </w:r>
            <w:r w:rsidR="00E05F82" w:rsidRPr="002719A7">
              <w:rPr>
                <w:sz w:val="18"/>
                <w:szCs w:val="18"/>
              </w:rPr>
              <w:tab/>
              <w:t xml:space="preserve">Page </w:t>
            </w:r>
            <w:r w:rsidR="00E05F82" w:rsidRPr="002719A7">
              <w:rPr>
                <w:b/>
                <w:bCs/>
                <w:sz w:val="18"/>
                <w:szCs w:val="18"/>
              </w:rPr>
              <w:fldChar w:fldCharType="begin"/>
            </w:r>
            <w:r w:rsidR="00E05F82" w:rsidRPr="002719A7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E05F82" w:rsidRPr="002719A7">
              <w:rPr>
                <w:b/>
                <w:bCs/>
                <w:sz w:val="18"/>
                <w:szCs w:val="18"/>
              </w:rPr>
              <w:fldChar w:fldCharType="separate"/>
            </w:r>
            <w:r w:rsidR="00E05F82" w:rsidRPr="002719A7">
              <w:rPr>
                <w:b/>
                <w:bCs/>
                <w:noProof/>
                <w:sz w:val="18"/>
                <w:szCs w:val="18"/>
              </w:rPr>
              <w:t>2</w:t>
            </w:r>
            <w:r w:rsidR="00E05F82" w:rsidRPr="002719A7">
              <w:rPr>
                <w:b/>
                <w:bCs/>
                <w:sz w:val="18"/>
                <w:szCs w:val="18"/>
              </w:rPr>
              <w:fldChar w:fldCharType="end"/>
            </w:r>
            <w:r w:rsidR="00E05F82" w:rsidRPr="002719A7">
              <w:rPr>
                <w:sz w:val="18"/>
                <w:szCs w:val="18"/>
              </w:rPr>
              <w:t xml:space="preserve"> of </w:t>
            </w:r>
            <w:r w:rsidR="00E05F82" w:rsidRPr="002719A7">
              <w:rPr>
                <w:b/>
                <w:bCs/>
                <w:sz w:val="18"/>
                <w:szCs w:val="18"/>
              </w:rPr>
              <w:fldChar w:fldCharType="begin"/>
            </w:r>
            <w:r w:rsidR="00E05F82" w:rsidRPr="002719A7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E05F82" w:rsidRPr="002719A7">
              <w:rPr>
                <w:b/>
                <w:bCs/>
                <w:sz w:val="18"/>
                <w:szCs w:val="18"/>
              </w:rPr>
              <w:fldChar w:fldCharType="separate"/>
            </w:r>
            <w:r w:rsidR="00E05F82" w:rsidRPr="002719A7">
              <w:rPr>
                <w:b/>
                <w:bCs/>
                <w:noProof/>
                <w:sz w:val="18"/>
                <w:szCs w:val="18"/>
              </w:rPr>
              <w:t>2</w:t>
            </w:r>
            <w:r w:rsidR="00E05F82" w:rsidRPr="002719A7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2147A" w14:textId="77777777" w:rsidR="007C65D4" w:rsidRDefault="007C65D4" w:rsidP="005C153A">
      <w:pPr>
        <w:spacing w:after="0" w:line="240" w:lineRule="auto"/>
      </w:pPr>
      <w:r>
        <w:separator/>
      </w:r>
    </w:p>
  </w:footnote>
  <w:footnote w:type="continuationSeparator" w:id="0">
    <w:p w14:paraId="611D5C9F" w14:textId="77777777" w:rsidR="007C65D4" w:rsidRDefault="007C65D4" w:rsidP="005C153A">
      <w:pPr>
        <w:spacing w:after="0" w:line="240" w:lineRule="auto"/>
      </w:pPr>
      <w:r>
        <w:continuationSeparator/>
      </w:r>
    </w:p>
  </w:footnote>
  <w:footnote w:id="1">
    <w:p w14:paraId="712D4E8F" w14:textId="0DB799D1" w:rsidR="00D17B93" w:rsidRDefault="00D17B93">
      <w:pPr>
        <w:pStyle w:val="FootnoteText"/>
      </w:pPr>
      <w:r>
        <w:rPr>
          <w:rStyle w:val="FootnoteReference"/>
        </w:rPr>
        <w:footnoteRef/>
      </w:r>
      <w:r>
        <w:t xml:space="preserve"> Student Evaluations of Teaching may only form one component of the assessment of teaching. Denial of a work assignment may not occur solely based on student evaluations. </w:t>
      </w:r>
    </w:p>
  </w:footnote>
  <w:footnote w:id="2">
    <w:p w14:paraId="2598A623" w14:textId="28E1E0B8" w:rsidR="00D17B93" w:rsidRDefault="00D17B93">
      <w:pPr>
        <w:pStyle w:val="FootnoteText"/>
      </w:pPr>
      <w:r>
        <w:rPr>
          <w:rStyle w:val="FootnoteReference"/>
        </w:rPr>
        <w:footnoteRef/>
      </w:r>
      <w:r>
        <w:t xml:space="preserve"> Teaching effectiveness must be rated as “Satisfactory” for overall performance to be “Satisfactory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73E9"/>
    <w:multiLevelType w:val="hybridMultilevel"/>
    <w:tmpl w:val="CD1C6438"/>
    <w:lvl w:ilvl="0" w:tplc="8D1E647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47048"/>
    <w:multiLevelType w:val="hybridMultilevel"/>
    <w:tmpl w:val="14C88FA8"/>
    <w:lvl w:ilvl="0" w:tplc="8D1E647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85315"/>
    <w:multiLevelType w:val="hybridMultilevel"/>
    <w:tmpl w:val="74963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7126D"/>
    <w:multiLevelType w:val="hybridMultilevel"/>
    <w:tmpl w:val="0ED41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065D9"/>
    <w:multiLevelType w:val="hybridMultilevel"/>
    <w:tmpl w:val="2610BD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74E9E"/>
    <w:multiLevelType w:val="hybridMultilevel"/>
    <w:tmpl w:val="CD1C6438"/>
    <w:lvl w:ilvl="0" w:tplc="8D1E647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F2BF2"/>
    <w:multiLevelType w:val="hybridMultilevel"/>
    <w:tmpl w:val="3F143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8549E"/>
    <w:multiLevelType w:val="hybridMultilevel"/>
    <w:tmpl w:val="DE7CC40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29623E6F"/>
    <w:multiLevelType w:val="hybridMultilevel"/>
    <w:tmpl w:val="ADAE7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0259B"/>
    <w:multiLevelType w:val="hybridMultilevel"/>
    <w:tmpl w:val="D1B0FA6C"/>
    <w:lvl w:ilvl="0" w:tplc="E5A820B0">
      <w:numFmt w:val="bullet"/>
      <w:lvlText w:val="•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59D6CC22">
      <w:numFmt w:val="bullet"/>
      <w:lvlText w:val=""/>
      <w:lvlJc w:val="left"/>
      <w:pPr>
        <w:ind w:left="1440" w:hanging="360"/>
      </w:pPr>
      <w:rPr>
        <w:rFonts w:ascii="Symbol" w:eastAsiaTheme="minorHAnsi" w:hAnsi="Symbol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43191"/>
    <w:multiLevelType w:val="hybridMultilevel"/>
    <w:tmpl w:val="633C6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F65FFD"/>
    <w:multiLevelType w:val="hybridMultilevel"/>
    <w:tmpl w:val="B49AF242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7171ED"/>
    <w:multiLevelType w:val="hybridMultilevel"/>
    <w:tmpl w:val="C650A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92FCB"/>
    <w:multiLevelType w:val="hybridMultilevel"/>
    <w:tmpl w:val="84621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F77926"/>
    <w:multiLevelType w:val="hybridMultilevel"/>
    <w:tmpl w:val="438493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C733D"/>
    <w:multiLevelType w:val="hybridMultilevel"/>
    <w:tmpl w:val="5FAA6A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591B7E"/>
    <w:multiLevelType w:val="hybridMultilevel"/>
    <w:tmpl w:val="BD841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94656"/>
    <w:multiLevelType w:val="hybridMultilevel"/>
    <w:tmpl w:val="36DE6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96EA3"/>
    <w:multiLevelType w:val="hybridMultilevel"/>
    <w:tmpl w:val="322A0616"/>
    <w:lvl w:ilvl="0" w:tplc="32D4380A">
      <w:start w:val="17"/>
      <w:numFmt w:val="bullet"/>
      <w:lvlText w:val="-"/>
      <w:lvlJc w:val="left"/>
      <w:pPr>
        <w:ind w:left="465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9" w15:restartNumberingAfterBreak="0">
    <w:nsid w:val="72190C5E"/>
    <w:multiLevelType w:val="hybridMultilevel"/>
    <w:tmpl w:val="29D2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F266A5"/>
    <w:multiLevelType w:val="hybridMultilevel"/>
    <w:tmpl w:val="0CE05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016271"/>
    <w:multiLevelType w:val="hybridMultilevel"/>
    <w:tmpl w:val="9DFA1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21"/>
  </w:num>
  <w:num w:numId="4">
    <w:abstractNumId w:val="14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2"/>
  </w:num>
  <w:num w:numId="10">
    <w:abstractNumId w:val="6"/>
  </w:num>
  <w:num w:numId="11">
    <w:abstractNumId w:val="3"/>
  </w:num>
  <w:num w:numId="12">
    <w:abstractNumId w:val="16"/>
  </w:num>
  <w:num w:numId="13">
    <w:abstractNumId w:val="17"/>
  </w:num>
  <w:num w:numId="14">
    <w:abstractNumId w:val="8"/>
  </w:num>
  <w:num w:numId="15">
    <w:abstractNumId w:val="18"/>
  </w:num>
  <w:num w:numId="16">
    <w:abstractNumId w:val="11"/>
  </w:num>
  <w:num w:numId="17">
    <w:abstractNumId w:val="7"/>
  </w:num>
  <w:num w:numId="18">
    <w:abstractNumId w:val="15"/>
  </w:num>
  <w:num w:numId="19">
    <w:abstractNumId w:val="10"/>
  </w:num>
  <w:num w:numId="20">
    <w:abstractNumId w:val="19"/>
  </w:num>
  <w:num w:numId="21">
    <w:abstractNumId w:val="12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33F"/>
    <w:rsid w:val="0000723C"/>
    <w:rsid w:val="0001032C"/>
    <w:rsid w:val="000136AD"/>
    <w:rsid w:val="000272E0"/>
    <w:rsid w:val="00030F30"/>
    <w:rsid w:val="00034FFB"/>
    <w:rsid w:val="00047E88"/>
    <w:rsid w:val="00063814"/>
    <w:rsid w:val="00063C56"/>
    <w:rsid w:val="00074DDE"/>
    <w:rsid w:val="00087EE3"/>
    <w:rsid w:val="000A30DE"/>
    <w:rsid w:val="000E00F2"/>
    <w:rsid w:val="000E5EEB"/>
    <w:rsid w:val="00104C86"/>
    <w:rsid w:val="00117999"/>
    <w:rsid w:val="00120F5E"/>
    <w:rsid w:val="00122E0A"/>
    <w:rsid w:val="0013440E"/>
    <w:rsid w:val="0013781B"/>
    <w:rsid w:val="001834DB"/>
    <w:rsid w:val="00193F0B"/>
    <w:rsid w:val="001D216A"/>
    <w:rsid w:val="002077B5"/>
    <w:rsid w:val="002170D9"/>
    <w:rsid w:val="0025690D"/>
    <w:rsid w:val="00265568"/>
    <w:rsid w:val="002719A7"/>
    <w:rsid w:val="002A4D37"/>
    <w:rsid w:val="002B4C79"/>
    <w:rsid w:val="002C33DB"/>
    <w:rsid w:val="002C7A27"/>
    <w:rsid w:val="002E4DA9"/>
    <w:rsid w:val="002F658F"/>
    <w:rsid w:val="00305B8A"/>
    <w:rsid w:val="00313420"/>
    <w:rsid w:val="00333746"/>
    <w:rsid w:val="003348E0"/>
    <w:rsid w:val="00346D88"/>
    <w:rsid w:val="00386497"/>
    <w:rsid w:val="003A5310"/>
    <w:rsid w:val="003A7075"/>
    <w:rsid w:val="003B39A0"/>
    <w:rsid w:val="003F5496"/>
    <w:rsid w:val="00441739"/>
    <w:rsid w:val="00443285"/>
    <w:rsid w:val="004747BD"/>
    <w:rsid w:val="00480932"/>
    <w:rsid w:val="0048093E"/>
    <w:rsid w:val="00482160"/>
    <w:rsid w:val="00495E13"/>
    <w:rsid w:val="004A15EF"/>
    <w:rsid w:val="004A333F"/>
    <w:rsid w:val="004A4E1D"/>
    <w:rsid w:val="004B7BCA"/>
    <w:rsid w:val="004C0925"/>
    <w:rsid w:val="004E135A"/>
    <w:rsid w:val="004E3A72"/>
    <w:rsid w:val="004F4990"/>
    <w:rsid w:val="004F5B20"/>
    <w:rsid w:val="0050721C"/>
    <w:rsid w:val="00510827"/>
    <w:rsid w:val="00512D91"/>
    <w:rsid w:val="00531854"/>
    <w:rsid w:val="00534FE9"/>
    <w:rsid w:val="00564615"/>
    <w:rsid w:val="00572E30"/>
    <w:rsid w:val="00573D90"/>
    <w:rsid w:val="005958C2"/>
    <w:rsid w:val="005A3176"/>
    <w:rsid w:val="005A6B6F"/>
    <w:rsid w:val="005B3941"/>
    <w:rsid w:val="005C153A"/>
    <w:rsid w:val="005C25D4"/>
    <w:rsid w:val="005D710D"/>
    <w:rsid w:val="005E6E61"/>
    <w:rsid w:val="006273E8"/>
    <w:rsid w:val="006360DE"/>
    <w:rsid w:val="006473D1"/>
    <w:rsid w:val="00655DF5"/>
    <w:rsid w:val="006601B1"/>
    <w:rsid w:val="00661703"/>
    <w:rsid w:val="00685F59"/>
    <w:rsid w:val="006B5FCF"/>
    <w:rsid w:val="006D75CB"/>
    <w:rsid w:val="006F7242"/>
    <w:rsid w:val="0071647F"/>
    <w:rsid w:val="00722DC6"/>
    <w:rsid w:val="00731490"/>
    <w:rsid w:val="00756E99"/>
    <w:rsid w:val="00761683"/>
    <w:rsid w:val="007760B3"/>
    <w:rsid w:val="0078286A"/>
    <w:rsid w:val="007C270A"/>
    <w:rsid w:val="007C65D4"/>
    <w:rsid w:val="007D0290"/>
    <w:rsid w:val="007D1523"/>
    <w:rsid w:val="007F1A98"/>
    <w:rsid w:val="00810A6D"/>
    <w:rsid w:val="008137DA"/>
    <w:rsid w:val="00822E6A"/>
    <w:rsid w:val="00834DC8"/>
    <w:rsid w:val="00836E25"/>
    <w:rsid w:val="00874D52"/>
    <w:rsid w:val="00880BC5"/>
    <w:rsid w:val="008851E8"/>
    <w:rsid w:val="00892171"/>
    <w:rsid w:val="0089396C"/>
    <w:rsid w:val="008C22F9"/>
    <w:rsid w:val="008F28C1"/>
    <w:rsid w:val="008F66F1"/>
    <w:rsid w:val="00902AAD"/>
    <w:rsid w:val="00904AFF"/>
    <w:rsid w:val="0092523D"/>
    <w:rsid w:val="009447EB"/>
    <w:rsid w:val="00945D97"/>
    <w:rsid w:val="009646AD"/>
    <w:rsid w:val="00967E4C"/>
    <w:rsid w:val="009728A0"/>
    <w:rsid w:val="00973301"/>
    <w:rsid w:val="009A6F84"/>
    <w:rsid w:val="009C69E6"/>
    <w:rsid w:val="009D6288"/>
    <w:rsid w:val="009D78B7"/>
    <w:rsid w:val="00A041E8"/>
    <w:rsid w:val="00A050C9"/>
    <w:rsid w:val="00A07818"/>
    <w:rsid w:val="00A07DA2"/>
    <w:rsid w:val="00A15434"/>
    <w:rsid w:val="00A22A19"/>
    <w:rsid w:val="00A5088F"/>
    <w:rsid w:val="00A63D1B"/>
    <w:rsid w:val="00A661C5"/>
    <w:rsid w:val="00AC2CDC"/>
    <w:rsid w:val="00AE1634"/>
    <w:rsid w:val="00AE16DD"/>
    <w:rsid w:val="00AE5D94"/>
    <w:rsid w:val="00AF1DDE"/>
    <w:rsid w:val="00B05113"/>
    <w:rsid w:val="00B128EE"/>
    <w:rsid w:val="00B13654"/>
    <w:rsid w:val="00B26E21"/>
    <w:rsid w:val="00B30C4B"/>
    <w:rsid w:val="00B352EE"/>
    <w:rsid w:val="00B407D9"/>
    <w:rsid w:val="00B52372"/>
    <w:rsid w:val="00B77E92"/>
    <w:rsid w:val="00B93365"/>
    <w:rsid w:val="00BB01A2"/>
    <w:rsid w:val="00BB22DA"/>
    <w:rsid w:val="00BB6EAA"/>
    <w:rsid w:val="00BF3AA9"/>
    <w:rsid w:val="00C01BF1"/>
    <w:rsid w:val="00C22E1A"/>
    <w:rsid w:val="00C23801"/>
    <w:rsid w:val="00C26C4D"/>
    <w:rsid w:val="00C4010A"/>
    <w:rsid w:val="00C45040"/>
    <w:rsid w:val="00C613C2"/>
    <w:rsid w:val="00C72C8C"/>
    <w:rsid w:val="00C80869"/>
    <w:rsid w:val="00C92A79"/>
    <w:rsid w:val="00C955CD"/>
    <w:rsid w:val="00CA0DD1"/>
    <w:rsid w:val="00CA38C7"/>
    <w:rsid w:val="00CA4D3E"/>
    <w:rsid w:val="00CA5E7D"/>
    <w:rsid w:val="00CB717E"/>
    <w:rsid w:val="00CB7BBD"/>
    <w:rsid w:val="00CB7F82"/>
    <w:rsid w:val="00CE3682"/>
    <w:rsid w:val="00CE73C7"/>
    <w:rsid w:val="00D17B93"/>
    <w:rsid w:val="00D24071"/>
    <w:rsid w:val="00D25853"/>
    <w:rsid w:val="00D41B41"/>
    <w:rsid w:val="00D4397C"/>
    <w:rsid w:val="00D51AD4"/>
    <w:rsid w:val="00D655EE"/>
    <w:rsid w:val="00D74969"/>
    <w:rsid w:val="00D74E9E"/>
    <w:rsid w:val="00D844AE"/>
    <w:rsid w:val="00D870CF"/>
    <w:rsid w:val="00DA06CF"/>
    <w:rsid w:val="00DB6A93"/>
    <w:rsid w:val="00DC102B"/>
    <w:rsid w:val="00DC2007"/>
    <w:rsid w:val="00E05F14"/>
    <w:rsid w:val="00E05F82"/>
    <w:rsid w:val="00E57C52"/>
    <w:rsid w:val="00E607CD"/>
    <w:rsid w:val="00E63EB8"/>
    <w:rsid w:val="00E74E41"/>
    <w:rsid w:val="00E8626F"/>
    <w:rsid w:val="00EC031A"/>
    <w:rsid w:val="00EC7146"/>
    <w:rsid w:val="00F1609F"/>
    <w:rsid w:val="00F24B13"/>
    <w:rsid w:val="00F51198"/>
    <w:rsid w:val="00F52C18"/>
    <w:rsid w:val="00F5725B"/>
    <w:rsid w:val="00F670EE"/>
    <w:rsid w:val="00F717F3"/>
    <w:rsid w:val="00FA433B"/>
    <w:rsid w:val="00FA5248"/>
    <w:rsid w:val="00FA6BC2"/>
    <w:rsid w:val="00FB0525"/>
    <w:rsid w:val="00FB09B4"/>
    <w:rsid w:val="00FC34D9"/>
    <w:rsid w:val="00FD16A2"/>
    <w:rsid w:val="00FF2D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5DA11C"/>
  <w15:docId w15:val="{95E8B49F-8EB4-4031-8B73-58C8BFD1F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3C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A33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Default"/>
    <w:next w:val="Default"/>
    <w:link w:val="BodyTextChar"/>
    <w:uiPriority w:val="99"/>
    <w:rsid w:val="004A333F"/>
    <w:rPr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4A333F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B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5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21">
    <w:name w:val="Medium Shading 21"/>
    <w:basedOn w:val="TableNormal"/>
    <w:uiPriority w:val="64"/>
    <w:rsid w:val="003A53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TableNormal"/>
    <w:uiPriority w:val="66"/>
    <w:rsid w:val="003A53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34FE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C270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C1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53A"/>
  </w:style>
  <w:style w:type="paragraph" w:styleId="Footer">
    <w:name w:val="footer"/>
    <w:basedOn w:val="Normal"/>
    <w:link w:val="FooterChar"/>
    <w:uiPriority w:val="99"/>
    <w:unhideWhenUsed/>
    <w:rsid w:val="005C1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53A"/>
  </w:style>
  <w:style w:type="paragraph" w:styleId="Title">
    <w:name w:val="Title"/>
    <w:basedOn w:val="Normal"/>
    <w:next w:val="Normal"/>
    <w:link w:val="TitleChar"/>
    <w:uiPriority w:val="10"/>
    <w:qFormat/>
    <w:rsid w:val="00063C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3C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63C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63C56"/>
    <w:rPr>
      <w:i/>
      <w:iCs/>
    </w:rPr>
  </w:style>
  <w:style w:type="paragraph" w:styleId="NormalWeb">
    <w:name w:val="Normal (Web)"/>
    <w:basedOn w:val="Normal"/>
    <w:uiPriority w:val="99"/>
    <w:rsid w:val="003348E0"/>
    <w:pPr>
      <w:spacing w:beforeLines="1" w:afterLines="1" w:line="240" w:lineRule="auto"/>
    </w:pPr>
    <w:rPr>
      <w:rFonts w:ascii="Times" w:hAnsi="Times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8F28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28C1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28C1"/>
    <w:rPr>
      <w:rFonts w:eastAsiaTheme="minorHAns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D17B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17B93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D17B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67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EF39C-2140-4A4F-B2A7-CDE7D9B98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ber College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Arent</dc:creator>
  <cp:lastModifiedBy>Tammy Oakley</cp:lastModifiedBy>
  <cp:revision>2</cp:revision>
  <cp:lastPrinted>2018-05-03T18:09:00Z</cp:lastPrinted>
  <dcterms:created xsi:type="dcterms:W3CDTF">2019-05-09T19:36:00Z</dcterms:created>
  <dcterms:modified xsi:type="dcterms:W3CDTF">2019-05-09T19:36:00Z</dcterms:modified>
</cp:coreProperties>
</file>